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EA34" w14:textId="41016474" w:rsidR="00FC02EA" w:rsidRPr="00F6587A" w:rsidRDefault="00FC02EA" w:rsidP="00FC02EA">
      <w:pPr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2"/>
        </w:rPr>
      </w:pPr>
      <w:bookmarkStart w:id="0" w:name="_Hlk160634504"/>
      <w:bookmarkEnd w:id="0"/>
      <w:r w:rsidRPr="00F6587A">
        <w:rPr>
          <w:rFonts w:ascii="Times New Roman" w:eastAsia="微軟正黑體" w:hAnsi="Times New Roman" w:cs="Times New Roman"/>
          <w:b/>
          <w:sz w:val="36"/>
          <w:szCs w:val="32"/>
        </w:rPr>
        <w:t>202</w:t>
      </w:r>
      <w:r w:rsidR="00BB1979" w:rsidRPr="00F6587A">
        <w:rPr>
          <w:rFonts w:ascii="Times New Roman" w:eastAsia="微軟正黑體" w:hAnsi="Times New Roman" w:cs="Times New Roman"/>
          <w:b/>
          <w:sz w:val="36"/>
          <w:szCs w:val="32"/>
        </w:rPr>
        <w:t>4</w:t>
      </w:r>
      <w:r w:rsidR="0036511F" w:rsidRPr="00F6587A">
        <w:rPr>
          <w:rFonts w:ascii="Times New Roman" w:eastAsia="微軟正黑體" w:hAnsi="Times New Roman" w:cs="Times New Roman"/>
          <w:b/>
          <w:sz w:val="36"/>
          <w:szCs w:val="32"/>
        </w:rPr>
        <w:t>牛奶紙盒小型裝置藝術比賽</w:t>
      </w:r>
    </w:p>
    <w:p w14:paraId="775FA8E6" w14:textId="221D2C29" w:rsidR="00FC02EA" w:rsidRPr="00F6587A" w:rsidRDefault="00A04DAC" w:rsidP="003D02FC">
      <w:pPr>
        <w:tabs>
          <w:tab w:val="left" w:pos="3686"/>
        </w:tabs>
        <w:snapToGrid w:val="0"/>
        <w:spacing w:beforeLines="30" w:before="108" w:after="240"/>
        <w:ind w:firstLineChars="200" w:firstLine="520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根據國民營養健康狀況變遷調查顯示，約八成青少年乳品類攝取不足！為提升青少年健康飲食品質、補充成長階段所需的鈣質與優質蛋白質</w:t>
      </w:r>
      <w:r w:rsidR="00085B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</w:t>
      </w:r>
      <w:bookmarkStart w:id="1" w:name="_GoBack"/>
      <w:bookmarkEnd w:id="1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董氏基金會邀請國中、高中職學生</w:t>
      </w:r>
      <w:r w:rsidR="000A4D78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大展身手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，運用喝完洗淨的牛奶紙盒作為媒材，打造小型裝置藝術、營造每天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2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份奶校園環境</w:t>
      </w:r>
      <w:r w:rsidR="00FC02EA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；</w:t>
      </w:r>
      <w:r w:rsidR="00F57D00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讓</w:t>
      </w:r>
      <w:r w:rsidR="00FC02EA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牛奶不只</w:t>
      </w:r>
      <w:r w:rsidR="0072722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有</w:t>
      </w:r>
      <w:r w:rsidR="00FC02EA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營養，</w:t>
      </w:r>
      <w:r w:rsidR="0072722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更可以玩出創意</w:t>
      </w:r>
      <w:r w:rsidR="00FC02EA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！</w:t>
      </w:r>
    </w:p>
    <w:p w14:paraId="2BDF81DB" w14:textId="7DA10570" w:rsidR="00FC02EA" w:rsidRPr="00F6587A" w:rsidRDefault="00FC02EA" w:rsidP="0054123F">
      <w:pPr>
        <w:tabs>
          <w:tab w:val="left" w:pos="532"/>
        </w:tabs>
        <w:snapToGrid w:val="0"/>
        <w:spacing w:beforeLines="25" w:before="90" w:after="240" w:line="320" w:lineRule="exact"/>
        <w:ind w:left="505" w:hanging="505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一、指導單位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：行政院農業</w:t>
      </w:r>
      <w:r w:rsidR="00613A25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部</w:t>
      </w:r>
    </w:p>
    <w:p w14:paraId="3885839A" w14:textId="77777777" w:rsidR="00FC02EA" w:rsidRPr="00F6587A" w:rsidRDefault="00FC02EA" w:rsidP="0054123F">
      <w:pPr>
        <w:tabs>
          <w:tab w:val="left" w:pos="532"/>
        </w:tabs>
        <w:snapToGrid w:val="0"/>
        <w:spacing w:beforeLines="25" w:before="90" w:after="240" w:line="320" w:lineRule="exact"/>
        <w:ind w:left="505" w:hanging="505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二、主辦單位：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財團法人董氏基金會</w:t>
      </w:r>
    </w:p>
    <w:p w14:paraId="75168B00" w14:textId="77777777" w:rsidR="00FC02EA" w:rsidRPr="00F6587A" w:rsidRDefault="00FC02EA" w:rsidP="0054123F">
      <w:pPr>
        <w:tabs>
          <w:tab w:val="left" w:pos="532"/>
        </w:tabs>
        <w:snapToGrid w:val="0"/>
        <w:spacing w:beforeLines="25" w:before="90" w:after="240" w:line="320" w:lineRule="exact"/>
        <w:ind w:left="505" w:hanging="505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三、贊助單位：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利樂包裝股份有限公司</w:t>
      </w:r>
    </w:p>
    <w:p w14:paraId="7CDF79F4" w14:textId="3E1CF5C8" w:rsidR="00FC02EA" w:rsidRPr="00360E6C" w:rsidRDefault="00FC02EA" w:rsidP="009D764A">
      <w:pPr>
        <w:tabs>
          <w:tab w:val="left" w:pos="532"/>
        </w:tabs>
        <w:snapToGrid w:val="0"/>
        <w:spacing w:beforeLines="25" w:before="90" w:after="240"/>
        <w:ind w:left="505" w:hanging="505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四、參賽對象：</w:t>
      </w:r>
      <w:r w:rsidR="00E602A2" w:rsidRPr="00360E6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歡迎</w:t>
      </w:r>
      <w:r w:rsidR="00631718" w:rsidRPr="00360E6C">
        <w:rPr>
          <w:rFonts w:ascii="Times New Roman" w:eastAsia="微軟正黑體" w:hAnsi="Times New Roman" w:cs="Times New Roman"/>
          <w:color w:val="000000"/>
          <w:sz w:val="26"/>
          <w:szCs w:val="26"/>
        </w:rPr>
        <w:t>全台國中、高中職學生</w:t>
      </w:r>
      <w:r w:rsidR="00F9493B" w:rsidRPr="00360E6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參加</w:t>
      </w:r>
      <w:r w:rsidR="00D157A2" w:rsidRPr="00360E6C">
        <w:rPr>
          <w:rFonts w:ascii="Times New Roman" w:eastAsia="微軟正黑體" w:hAnsi="Times New Roman" w:cs="Times New Roman"/>
          <w:color w:val="000000"/>
          <w:sz w:val="26"/>
          <w:szCs w:val="26"/>
        </w:rPr>
        <w:t>；</w:t>
      </w:r>
      <w:r w:rsidR="00631718" w:rsidRPr="00360E6C">
        <w:rPr>
          <w:rFonts w:ascii="Times New Roman" w:eastAsia="微軟正黑體" w:hAnsi="Times New Roman" w:cs="Times New Roman"/>
          <w:color w:val="000000"/>
          <w:sz w:val="26"/>
          <w:szCs w:val="26"/>
        </w:rPr>
        <w:t>分為國中組、</w:t>
      </w:r>
      <w:proofErr w:type="gramStart"/>
      <w:r w:rsidR="00631718" w:rsidRPr="00360E6C">
        <w:rPr>
          <w:rFonts w:ascii="Times New Roman" w:eastAsia="微軟正黑體" w:hAnsi="Times New Roman" w:cs="Times New Roman"/>
          <w:color w:val="000000"/>
          <w:sz w:val="26"/>
          <w:szCs w:val="26"/>
        </w:rPr>
        <w:t>高中職組</w:t>
      </w:r>
      <w:proofErr w:type="gramEnd"/>
      <w:r w:rsidR="00631718" w:rsidRPr="00360E6C">
        <w:rPr>
          <w:rFonts w:ascii="Times New Roman" w:eastAsia="微軟正黑體" w:hAnsi="Times New Roman" w:cs="Times New Roman"/>
          <w:color w:val="000000"/>
          <w:sz w:val="26"/>
          <w:szCs w:val="26"/>
        </w:rPr>
        <w:t>。可單人及團體報名</w:t>
      </w:r>
      <w:r w:rsidR="007B77AF" w:rsidRPr="00360E6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；</w:t>
      </w:r>
      <w:r w:rsidR="00631718" w:rsidRPr="00360E6C">
        <w:rPr>
          <w:rFonts w:ascii="Times New Roman" w:eastAsia="微軟正黑體" w:hAnsi="Times New Roman" w:cs="Times New Roman"/>
          <w:color w:val="000000"/>
          <w:sz w:val="26"/>
          <w:szCs w:val="26"/>
        </w:rPr>
        <w:t>團體成員須就讀同一學校，至多</w:t>
      </w:r>
      <w:r w:rsidR="00CF56A7" w:rsidRPr="00360E6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5</w:t>
      </w:r>
      <w:r w:rsidR="00631718" w:rsidRPr="00360E6C">
        <w:rPr>
          <w:rFonts w:ascii="Times New Roman" w:eastAsia="微軟正黑體" w:hAnsi="Times New Roman" w:cs="Times New Roman"/>
          <w:color w:val="000000"/>
          <w:sz w:val="26"/>
          <w:szCs w:val="26"/>
        </w:rPr>
        <w:t>人。</w:t>
      </w:r>
    </w:p>
    <w:p w14:paraId="141EA15C" w14:textId="77777777" w:rsidR="00AD0C14" w:rsidRPr="00F6587A" w:rsidRDefault="00FC02EA" w:rsidP="00A40C53">
      <w:pPr>
        <w:tabs>
          <w:tab w:val="left" w:pos="532"/>
        </w:tabs>
        <w:snapToGrid w:val="0"/>
        <w:spacing w:beforeLines="10" w:before="36" w:line="320" w:lineRule="exact"/>
        <w:ind w:left="505" w:rightChars="-10" w:right="-24" w:hanging="505"/>
        <w:rPr>
          <w:rFonts w:ascii="Times New Roman" w:eastAsia="微軟正黑體" w:hAnsi="Times New Roman" w:cs="Times New Roman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五、</w:t>
      </w:r>
      <w:r w:rsidR="00D204B5"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作品規格</w:t>
      </w: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：</w:t>
      </w:r>
    </w:p>
    <w:p w14:paraId="1413728C" w14:textId="2C20F55D" w:rsidR="00AD0C14" w:rsidRPr="00F6587A" w:rsidRDefault="00AD0C14" w:rsidP="00360E6C">
      <w:pPr>
        <w:pStyle w:val="a7"/>
        <w:numPr>
          <w:ilvl w:val="0"/>
          <w:numId w:val="8"/>
        </w:numPr>
        <w:spacing w:beforeLines="20" w:before="72" w:line="0" w:lineRule="atLeast"/>
        <w:ind w:leftChars="0" w:left="476" w:hanging="278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創作主題不拘，可參考資料如附件</w:t>
      </w:r>
      <w:r w:rsidR="005A29E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二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；惟本活動規劃為校園公開展示，考量社會觀感，應避免涉及暴力、色情等違反善良風俗之內容，若屬不宜展示者，</w:t>
      </w:r>
      <w:proofErr w:type="gramStart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將篩除參賽</w:t>
      </w:r>
      <w:proofErr w:type="gramEnd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資格。</w:t>
      </w:r>
    </w:p>
    <w:p w14:paraId="491E0EBE" w14:textId="77777777" w:rsidR="00AD0C14" w:rsidRPr="00F6587A" w:rsidRDefault="00AD0C14" w:rsidP="00AD0C14">
      <w:pPr>
        <w:numPr>
          <w:ilvl w:val="0"/>
          <w:numId w:val="8"/>
        </w:numPr>
        <w:spacing w:beforeLines="20" w:before="72" w:line="0" w:lineRule="atLeast"/>
        <w:ind w:left="476" w:rightChars="-130" w:right="-312" w:hanging="278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本次活動為小型裝置藝術創作，作品尺寸請不超過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300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公分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(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長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+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寬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+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高三邊合計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)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245688B1" w14:textId="32D71E2F" w:rsidR="00FC02EA" w:rsidRPr="00F6587A" w:rsidRDefault="00AD0C14" w:rsidP="00AD0C14">
      <w:pPr>
        <w:numPr>
          <w:ilvl w:val="0"/>
          <w:numId w:val="8"/>
        </w:numPr>
        <w:spacing w:beforeLines="20" w:before="72" w:line="0" w:lineRule="atLeast"/>
        <w:ind w:left="476" w:hanging="278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創</w:t>
      </w:r>
      <w:proofErr w:type="gramStart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作媒</w:t>
      </w:r>
      <w:proofErr w:type="gramEnd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材不拘，但</w:t>
      </w:r>
      <w:r w:rsidRPr="00360E6C">
        <w:rPr>
          <w:rFonts w:ascii="Times New Roman" w:eastAsia="微軟正黑體" w:hAnsi="Times New Roman" w:cs="Times New Roman"/>
          <w:b/>
          <w:color w:val="000000"/>
          <w:sz w:val="26"/>
          <w:szCs w:val="26"/>
          <w:highlight w:val="yellow"/>
          <w:u w:val="single"/>
        </w:rPr>
        <w:t>請一定要使用到牛奶紙盒，且使用比例佔作品整體</w:t>
      </w:r>
      <w:r w:rsidR="000F3F28" w:rsidRPr="005A29EF">
        <w:rPr>
          <w:rFonts w:ascii="Times New Roman" w:eastAsia="微軟正黑體" w:hAnsi="Times New Roman" w:cs="Times New Roman"/>
          <w:b/>
          <w:color w:val="FF0000"/>
          <w:sz w:val="28"/>
          <w:szCs w:val="26"/>
          <w:highlight w:val="yellow"/>
          <w:u w:val="single"/>
        </w:rPr>
        <w:t>30</w:t>
      </w:r>
      <w:r w:rsidR="00DC16E2" w:rsidRPr="005A29EF">
        <w:rPr>
          <w:rFonts w:ascii="Times New Roman" w:eastAsia="微軟正黑體" w:hAnsi="Times New Roman" w:cs="Times New Roman"/>
          <w:b/>
          <w:color w:val="FF0000"/>
          <w:sz w:val="28"/>
          <w:szCs w:val="26"/>
          <w:highlight w:val="yellow"/>
          <w:u w:val="single"/>
        </w:rPr>
        <w:t>%</w:t>
      </w:r>
      <w:r w:rsidRPr="005A29EF">
        <w:rPr>
          <w:rFonts w:ascii="Times New Roman" w:eastAsia="微軟正黑體" w:hAnsi="Times New Roman" w:cs="Times New Roman"/>
          <w:b/>
          <w:color w:val="FF0000"/>
          <w:sz w:val="26"/>
          <w:szCs w:val="26"/>
          <w:highlight w:val="yellow"/>
          <w:u w:val="single"/>
        </w:rPr>
        <w:t>以上</w:t>
      </w:r>
      <w:r w:rsidRPr="005A29EF">
        <w:rPr>
          <w:rFonts w:ascii="Times New Roman" w:eastAsia="微軟正黑體" w:hAnsi="Times New Roman" w:cs="Times New Roman"/>
          <w:color w:val="000000"/>
          <w:sz w:val="26"/>
          <w:szCs w:val="26"/>
          <w:highlight w:val="yellow"/>
          <w:u w:val="single"/>
        </w:rPr>
        <w:t>！</w:t>
      </w:r>
      <w:r w:rsidR="00F9493B" w:rsidRPr="00F9493B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牛奶</w:t>
      </w:r>
      <w:r w:rsidR="001E26AF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紙盒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可拆解創作，技巧不拘，</w:t>
      </w:r>
      <w:proofErr w:type="gramStart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但須可辨識</w:t>
      </w:r>
      <w:proofErr w:type="gramEnd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使用於作品何處。</w:t>
      </w:r>
    </w:p>
    <w:p w14:paraId="244EE193" w14:textId="3347C4F2" w:rsidR="00712F78" w:rsidRPr="00F6587A" w:rsidRDefault="009D774F" w:rsidP="00C65F68">
      <w:pPr>
        <w:numPr>
          <w:ilvl w:val="0"/>
          <w:numId w:val="8"/>
        </w:numPr>
        <w:spacing w:beforeLines="20" w:before="72" w:after="240" w:line="0" w:lineRule="atLeast"/>
        <w:ind w:left="476" w:hanging="278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請注意</w:t>
      </w:r>
      <w:r w:rsidR="00712F78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牛奶紙盒的選擇</w:t>
      </w:r>
      <w:r w:rsidR="00FE2AFE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，</w:t>
      </w:r>
      <w:r w:rsidR="00712F78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須符合第</w:t>
      </w:r>
      <w:r w:rsidR="009C639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九</w:t>
      </w:r>
      <w:r w:rsidR="00712F78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點注意事項</w:t>
      </w:r>
      <w:r w:rsidR="00712F78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="00712F78"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28BC5D1E" w14:textId="5B9E27E2" w:rsidR="006401C9" w:rsidRPr="00571824" w:rsidRDefault="00DE2C17" w:rsidP="00571824">
      <w:pPr>
        <w:pStyle w:val="a7"/>
        <w:numPr>
          <w:ilvl w:val="0"/>
          <w:numId w:val="2"/>
        </w:numPr>
        <w:spacing w:beforeLines="10" w:before="36" w:line="320" w:lineRule="exact"/>
        <w:ind w:leftChars="0" w:left="567" w:hanging="567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571824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</w:rPr>
        <w:t>參賽</w:t>
      </w:r>
      <w:r w:rsidR="00FC02EA" w:rsidRPr="00571824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辦法：</w:t>
      </w:r>
    </w:p>
    <w:p w14:paraId="225F43CA" w14:textId="6C05773D" w:rsidR="00FC02EA" w:rsidRPr="006401C9" w:rsidRDefault="00B4061B" w:rsidP="00571824">
      <w:pPr>
        <w:pStyle w:val="a7"/>
        <w:numPr>
          <w:ilvl w:val="0"/>
          <w:numId w:val="23"/>
        </w:numPr>
        <w:spacing w:beforeLines="20" w:before="72" w:line="0" w:lineRule="atLeast"/>
        <w:ind w:leftChars="0" w:left="426" w:hanging="284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580CA1">
        <w:rPr>
          <w:rFonts w:ascii="微軟正黑體" w:eastAsia="微軟正黑體" w:hAnsi="微軟正黑體" w:cs="Times New Roman"/>
          <w:color w:val="000000"/>
          <w:sz w:val="26"/>
          <w:szCs w:val="26"/>
        </w:rPr>
        <w:t>即日起</w:t>
      </w:r>
      <w:r w:rsidRPr="006401C9">
        <w:rPr>
          <w:rFonts w:ascii="微軟正黑體" w:eastAsia="微軟正黑體" w:hAnsi="微軟正黑體" w:cs="Times New Roman"/>
          <w:color w:val="000000"/>
          <w:sz w:val="26"/>
          <w:szCs w:val="26"/>
        </w:rPr>
        <w:t>至</w:t>
      </w:r>
      <w:r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113</w:t>
      </w:r>
      <w:r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年</w:t>
      </w:r>
      <w:r w:rsidR="00110906"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7</w:t>
      </w:r>
      <w:r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月</w:t>
      </w:r>
      <w:r w:rsidR="00110906"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1</w:t>
      </w:r>
      <w:r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日</w:t>
      </w:r>
      <w:r w:rsidR="00110906"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(</w:t>
      </w:r>
      <w:proofErr w:type="gramStart"/>
      <w:r w:rsidR="00110906"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一</w:t>
      </w:r>
      <w:proofErr w:type="gramEnd"/>
      <w:r w:rsidR="00110906"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)</w:t>
      </w:r>
      <w:r w:rsidRPr="006401C9">
        <w:rPr>
          <w:rFonts w:ascii="Times New Roman" w:eastAsia="微軟正黑體" w:hAnsi="Times New Roman" w:cs="Times New Roman"/>
          <w:b/>
          <w:sz w:val="26"/>
          <w:szCs w:val="26"/>
          <w:u w:val="single"/>
        </w:rPr>
        <w:t>止</w:t>
      </w:r>
      <w:r w:rsidR="00110906" w:rsidRPr="006401C9">
        <w:rPr>
          <w:rFonts w:ascii="Times New Roman" w:eastAsia="微軟正黑體" w:hAnsi="Times New Roman" w:cs="Times New Roman"/>
          <w:sz w:val="26"/>
          <w:szCs w:val="26"/>
        </w:rPr>
        <w:t>，</w:t>
      </w:r>
      <w:r w:rsidR="00110906" w:rsidRPr="006401C9">
        <w:rPr>
          <w:rFonts w:ascii="Times New Roman" w:eastAsia="微軟正黑體" w:hAnsi="Times New Roman" w:cs="Times New Roman"/>
          <w:color w:val="000000" w:themeColor="text1"/>
          <w:kern w:val="0"/>
          <w:sz w:val="26"/>
          <w:szCs w:val="26"/>
        </w:rPr>
        <w:t>請</w:t>
      </w:r>
      <w:r w:rsidR="00A64421" w:rsidRPr="006401C9">
        <w:rPr>
          <w:rFonts w:ascii="Times New Roman" w:eastAsia="微軟正黑體" w:hAnsi="Times New Roman" w:cs="Times New Roman"/>
          <w:color w:val="000000" w:themeColor="text1"/>
          <w:kern w:val="0"/>
          <w:sz w:val="26"/>
          <w:szCs w:val="26"/>
        </w:rPr>
        <w:t>將</w:t>
      </w:r>
      <w:r w:rsidR="00110906" w:rsidRPr="006401C9">
        <w:rPr>
          <w:rFonts w:ascii="Times New Roman" w:eastAsia="微軟正黑體" w:hAnsi="Times New Roman" w:cs="Times New Roman"/>
          <w:color w:val="000000" w:themeColor="text1"/>
          <w:kern w:val="0"/>
          <w:sz w:val="26"/>
          <w:szCs w:val="26"/>
        </w:rPr>
        <w:t>下列項目</w:t>
      </w:r>
      <w:r w:rsidR="00110906" w:rsidRPr="006401C9">
        <w:rPr>
          <w:rFonts w:ascii="Times New Roman" w:eastAsia="微軟正黑體" w:hAnsi="Times New Roman" w:cs="Times New Roman"/>
          <w:color w:val="000000"/>
          <w:sz w:val="26"/>
          <w:szCs w:val="26"/>
        </w:rPr>
        <w:t>E-mail</w:t>
      </w:r>
      <w:r w:rsidR="00DE2C17" w:rsidRPr="006401C9">
        <w:rPr>
          <w:rFonts w:ascii="Times New Roman" w:eastAsia="微軟正黑體" w:hAnsi="Times New Roman" w:cs="Times New Roman"/>
          <w:color w:val="000000"/>
          <w:sz w:val="26"/>
          <w:szCs w:val="26"/>
        </w:rPr>
        <w:t>至</w:t>
      </w:r>
      <w:r w:rsidR="00DE2C17" w:rsidRPr="006401C9">
        <w:rPr>
          <w:rFonts w:ascii="Times New Roman" w:eastAsia="微軟正黑體" w:hAnsi="Times New Roman" w:cs="Times New Roman"/>
          <w:color w:val="000000"/>
          <w:sz w:val="26"/>
          <w:szCs w:val="26"/>
        </w:rPr>
        <w:fldChar w:fldCharType="begin"/>
      </w:r>
      <w:r w:rsidR="00DE2C17" w:rsidRPr="006401C9">
        <w:rPr>
          <w:rFonts w:ascii="Times New Roman" w:eastAsia="微軟正黑體" w:hAnsi="Times New Roman" w:cs="Times New Roman"/>
          <w:color w:val="000000"/>
          <w:sz w:val="26"/>
          <w:szCs w:val="26"/>
        </w:rPr>
        <w:instrText xml:space="preserve"> HYPERLINK "mailto:303@jtf.org.tw" </w:instrText>
      </w:r>
      <w:r w:rsidR="00DE2C17" w:rsidRPr="006401C9">
        <w:rPr>
          <w:rFonts w:ascii="Times New Roman" w:eastAsia="微軟正黑體" w:hAnsi="Times New Roman" w:cs="Times New Roman"/>
          <w:color w:val="000000"/>
          <w:sz w:val="26"/>
          <w:szCs w:val="26"/>
        </w:rPr>
        <w:fldChar w:fldCharType="separate"/>
      </w:r>
      <w:r w:rsidR="00DE2C17" w:rsidRPr="006401C9">
        <w:rPr>
          <w:rStyle w:val="ad"/>
          <w:rFonts w:ascii="Times New Roman" w:eastAsia="微軟正黑體" w:hAnsi="Times New Roman" w:cs="Times New Roman"/>
          <w:sz w:val="26"/>
          <w:szCs w:val="26"/>
        </w:rPr>
        <w:t>303@jtf.org.tw</w:t>
      </w:r>
      <w:r w:rsidR="00DE2C17" w:rsidRPr="006401C9">
        <w:rPr>
          <w:rFonts w:ascii="Times New Roman" w:eastAsia="微軟正黑體" w:hAnsi="Times New Roman" w:cs="Times New Roman"/>
          <w:color w:val="000000"/>
          <w:sz w:val="26"/>
          <w:szCs w:val="26"/>
        </w:rPr>
        <w:fldChar w:fldCharType="end"/>
      </w:r>
      <w:r w:rsidR="00110906" w:rsidRPr="006401C9">
        <w:rPr>
          <w:rFonts w:ascii="Times New Roman" w:eastAsia="微軟正黑體" w:hAnsi="Times New Roman" w:cs="Times New Roman"/>
          <w:color w:val="000000"/>
          <w:sz w:val="26"/>
          <w:szCs w:val="26"/>
        </w:rPr>
        <w:t>，信件主旨為「牛奶紙盒小型裝置藝術創作比賽</w:t>
      </w:r>
      <w:r w:rsidR="00110906" w:rsidRPr="006401C9">
        <w:rPr>
          <w:rFonts w:ascii="Times New Roman" w:eastAsia="微軟正黑體" w:hAnsi="Times New Roman" w:cs="Times New Roman"/>
          <w:color w:val="000000"/>
          <w:sz w:val="26"/>
          <w:szCs w:val="26"/>
        </w:rPr>
        <w:t>-</w:t>
      </w:r>
      <w:r w:rsidR="00110906" w:rsidRPr="006401C9">
        <w:rPr>
          <w:rFonts w:ascii="Times New Roman" w:eastAsia="微軟正黑體" w:hAnsi="Times New Roman" w:cs="Times New Roman"/>
          <w:color w:val="000000"/>
          <w:sz w:val="26"/>
          <w:szCs w:val="26"/>
        </w:rPr>
        <w:t>報名送件」</w:t>
      </w:r>
      <w:r w:rsidR="006401C9" w:rsidRPr="006401C9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。</w:t>
      </w:r>
    </w:p>
    <w:p w14:paraId="5D57A52E" w14:textId="654F2752" w:rsidR="00846C43" w:rsidRPr="00DE2C17" w:rsidRDefault="00DE2C17" w:rsidP="005521F9">
      <w:pPr>
        <w:numPr>
          <w:ilvl w:val="0"/>
          <w:numId w:val="21"/>
        </w:numPr>
        <w:spacing w:beforeLines="20" w:before="72" w:line="0" w:lineRule="atLeast"/>
        <w:ind w:rightChars="-130" w:right="-312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DE2C1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【參賽資訊表】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：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請詳填附件一</w:t>
      </w:r>
      <w:r w:rsidR="00233C7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並簽章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，掃描</w:t>
      </w:r>
      <w:r w:rsidR="00233C7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及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後繳交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PDF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檔。</w:t>
      </w:r>
    </w:p>
    <w:p w14:paraId="2E3BA97A" w14:textId="3F1FE541" w:rsidR="00CB7132" w:rsidRPr="00DE2C17" w:rsidRDefault="00DE2C17" w:rsidP="005521F9">
      <w:pPr>
        <w:pStyle w:val="a7"/>
        <w:numPr>
          <w:ilvl w:val="0"/>
          <w:numId w:val="21"/>
        </w:numPr>
        <w:spacing w:before="20" w:line="0" w:lineRule="atLeast"/>
        <w:ind w:leftChars="0"/>
        <w:jc w:val="both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DE2C1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【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作品照片</w:t>
      </w:r>
      <w:r w:rsidRPr="00DE2C1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】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：共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4~6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張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</w:t>
      </w:r>
      <w:r w:rsidR="00360E6C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單張大小</w:t>
      </w:r>
      <w:r w:rsidR="00360E6C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2~5MB</w:t>
      </w:r>
      <w:r w:rsidR="00360E6C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，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解析度</w:t>
      </w:r>
      <w:r w:rsidR="00D1183B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須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300dpi</w:t>
      </w:r>
      <w:r w:rsidR="00D1183B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以上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；作品各角度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(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前後、左右、上下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)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均提供至少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張。</w:t>
      </w:r>
    </w:p>
    <w:p w14:paraId="1867A7B8" w14:textId="666DEB01" w:rsidR="00CB7132" w:rsidRPr="00DE2C17" w:rsidRDefault="00DE2C17" w:rsidP="005521F9">
      <w:pPr>
        <w:pStyle w:val="a7"/>
        <w:numPr>
          <w:ilvl w:val="0"/>
          <w:numId w:val="21"/>
        </w:numPr>
        <w:spacing w:before="20" w:line="0" w:lineRule="atLeast"/>
        <w:ind w:leftChars="0"/>
        <w:jc w:val="both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DE2C1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【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作品影片</w:t>
      </w:r>
      <w:r w:rsidRPr="00DE2C1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】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：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至少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支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請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360</w:t>
      </w:r>
      <w:r w:rsidR="00CB7132" w:rsidRPr="00DE2C17">
        <w:rPr>
          <w:rFonts w:ascii="Times New Roman" w:eastAsia="微軟正黑體" w:hAnsi="Times New Roman" w:cs="Times New Roman"/>
          <w:color w:val="000000"/>
          <w:sz w:val="26"/>
          <w:szCs w:val="26"/>
        </w:rPr>
        <w:t>度環繞拍攝作品，可搭配字幕或口述說明。</w:t>
      </w:r>
    </w:p>
    <w:p w14:paraId="792FBE6E" w14:textId="5526DDEB" w:rsidR="00846C43" w:rsidRDefault="00CB7132" w:rsidP="00015982">
      <w:pPr>
        <w:spacing w:before="60" w:after="240" w:line="0" w:lineRule="atLeast"/>
        <w:ind w:leftChars="295" w:left="708"/>
        <w:jc w:val="both"/>
        <w:rPr>
          <w:rFonts w:ascii="Times New Roman" w:eastAsia="微軟正黑體" w:hAnsi="Times New Roman" w:cs="Times New Roman"/>
          <w:color w:val="000000"/>
          <w:szCs w:val="26"/>
        </w:rPr>
      </w:pPr>
      <w:proofErr w:type="gramStart"/>
      <w:r w:rsidRPr="00DE2C17">
        <w:rPr>
          <w:rFonts w:ascii="Times New Roman" w:eastAsia="微軟正黑體" w:hAnsi="Times New Roman" w:cs="Times New Roman"/>
          <w:color w:val="000000"/>
          <w:szCs w:val="26"/>
        </w:rPr>
        <w:t>註</w:t>
      </w:r>
      <w:proofErr w:type="gramEnd"/>
      <w:r w:rsidRPr="00DE2C17">
        <w:rPr>
          <w:rFonts w:ascii="Times New Roman" w:eastAsia="微軟正黑體" w:hAnsi="Times New Roman" w:cs="Times New Roman"/>
          <w:color w:val="000000"/>
          <w:szCs w:val="26"/>
        </w:rPr>
        <w:t>：檔案命名方式為「資料項目</w:t>
      </w:r>
      <w:r w:rsidRPr="00DE2C17">
        <w:rPr>
          <w:rFonts w:ascii="Times New Roman" w:eastAsia="微軟正黑體" w:hAnsi="Times New Roman" w:cs="Times New Roman"/>
          <w:color w:val="000000"/>
          <w:szCs w:val="26"/>
        </w:rPr>
        <w:t>-</w:t>
      </w:r>
      <w:r w:rsidRPr="00DE2C17">
        <w:rPr>
          <w:rFonts w:ascii="Times New Roman" w:eastAsia="微軟正黑體" w:hAnsi="Times New Roman" w:cs="Times New Roman"/>
          <w:color w:val="000000"/>
          <w:szCs w:val="26"/>
        </w:rPr>
        <w:t>參賽者姓名或團隊名」，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範例：「參賽資訊表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-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創意大師隊」、「作品照片</w:t>
      </w:r>
      <w:r w:rsidRPr="00A35167">
        <w:rPr>
          <w:rFonts w:ascii="Times New Roman" w:eastAsia="微軟正黑體" w:hAnsi="Times New Roman" w:cs="Times New Roman" w:hint="eastAsia"/>
          <w:color w:val="000000"/>
          <w:szCs w:val="26"/>
        </w:rPr>
        <w:t>(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1</w:t>
      </w:r>
      <w:r w:rsidRPr="00A35167">
        <w:rPr>
          <w:rFonts w:ascii="Times New Roman" w:eastAsia="微軟正黑體" w:hAnsi="Times New Roman" w:cs="Times New Roman" w:hint="eastAsia"/>
          <w:color w:val="000000"/>
          <w:szCs w:val="26"/>
        </w:rPr>
        <w:t>.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2.3…)-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王小明」</w:t>
      </w:r>
      <w:r w:rsidRPr="00A35167">
        <w:rPr>
          <w:rFonts w:ascii="Times New Roman" w:eastAsia="微軟正黑體" w:hAnsi="Times New Roman" w:cs="Times New Roman" w:hint="eastAsia"/>
          <w:color w:val="000000"/>
          <w:szCs w:val="26"/>
        </w:rPr>
        <w:t>、「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作品</w:t>
      </w:r>
      <w:r w:rsidRPr="00A35167">
        <w:rPr>
          <w:rFonts w:ascii="Times New Roman" w:eastAsia="微軟正黑體" w:hAnsi="Times New Roman" w:cs="Times New Roman" w:hint="eastAsia"/>
          <w:color w:val="000000"/>
          <w:szCs w:val="26"/>
        </w:rPr>
        <w:t>影片</w:t>
      </w:r>
      <w:r w:rsidRPr="00A35167">
        <w:rPr>
          <w:rFonts w:ascii="Times New Roman" w:eastAsia="微軟正黑體" w:hAnsi="Times New Roman" w:cs="Times New Roman" w:hint="eastAsia"/>
          <w:color w:val="000000"/>
          <w:szCs w:val="26"/>
        </w:rPr>
        <w:t>(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1</w:t>
      </w:r>
      <w:r w:rsidRPr="00A35167">
        <w:rPr>
          <w:rFonts w:ascii="Times New Roman" w:eastAsia="微軟正黑體" w:hAnsi="Times New Roman" w:cs="Times New Roman" w:hint="eastAsia"/>
          <w:color w:val="000000"/>
          <w:szCs w:val="26"/>
        </w:rPr>
        <w:t>.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2.3…)-</w:t>
      </w:r>
      <w:r w:rsidR="005521F9">
        <w:rPr>
          <w:rFonts w:ascii="Times New Roman" w:eastAsia="微軟正黑體" w:hAnsi="Times New Roman" w:cs="Times New Roman" w:hint="eastAsia"/>
          <w:color w:val="000000"/>
          <w:szCs w:val="26"/>
        </w:rPr>
        <w:t>林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小</w:t>
      </w:r>
      <w:r w:rsidR="005521F9">
        <w:rPr>
          <w:rFonts w:ascii="Times New Roman" w:eastAsia="微軟正黑體" w:hAnsi="Times New Roman" w:cs="Times New Roman" w:hint="eastAsia"/>
          <w:color w:val="000000"/>
          <w:szCs w:val="26"/>
        </w:rPr>
        <w:t>美</w:t>
      </w:r>
      <w:r w:rsidRPr="00A35167">
        <w:rPr>
          <w:rFonts w:ascii="Times New Roman" w:eastAsia="微軟正黑體" w:hAnsi="Times New Roman" w:cs="Times New Roman" w:hint="eastAsia"/>
          <w:color w:val="000000"/>
          <w:szCs w:val="26"/>
        </w:rPr>
        <w:t>」</w:t>
      </w:r>
      <w:r w:rsidRPr="00A35167">
        <w:rPr>
          <w:rFonts w:ascii="Times New Roman" w:eastAsia="微軟正黑體" w:hAnsi="Times New Roman" w:cs="Times New Roman"/>
          <w:color w:val="000000"/>
          <w:szCs w:val="26"/>
        </w:rPr>
        <w:t>。</w:t>
      </w:r>
      <w:r w:rsidR="00015982" w:rsidRPr="00015982">
        <w:rPr>
          <w:rFonts w:ascii="Times New Roman" w:eastAsia="微軟正黑體" w:hAnsi="Times New Roman" w:cs="Times New Roman" w:hint="eastAsia"/>
          <w:color w:val="000000"/>
          <w:szCs w:val="26"/>
        </w:rPr>
        <w:t>若檔案</w:t>
      </w:r>
      <w:r w:rsidR="00015982">
        <w:rPr>
          <w:rFonts w:ascii="Times New Roman" w:eastAsia="微軟正黑體" w:hAnsi="Times New Roman" w:cs="Times New Roman" w:hint="eastAsia"/>
          <w:color w:val="000000"/>
          <w:szCs w:val="26"/>
        </w:rPr>
        <w:t>過</w:t>
      </w:r>
      <w:r w:rsidR="00015982" w:rsidRPr="00015982">
        <w:rPr>
          <w:rFonts w:ascii="Times New Roman" w:eastAsia="微軟正黑體" w:hAnsi="Times New Roman" w:cs="Times New Roman" w:hint="eastAsia"/>
          <w:color w:val="000000"/>
          <w:szCs w:val="26"/>
        </w:rPr>
        <w:t>大可使用壓縮檔（</w:t>
      </w:r>
      <w:r w:rsidR="00015982" w:rsidRPr="00015982">
        <w:rPr>
          <w:rFonts w:ascii="Times New Roman" w:eastAsia="微軟正黑體" w:hAnsi="Times New Roman" w:cs="Times New Roman" w:hint="eastAsia"/>
          <w:color w:val="000000"/>
          <w:szCs w:val="26"/>
        </w:rPr>
        <w:t xml:space="preserve">zip, </w:t>
      </w:r>
      <w:proofErr w:type="spellStart"/>
      <w:r w:rsidR="00015982" w:rsidRPr="00015982">
        <w:rPr>
          <w:rFonts w:ascii="Times New Roman" w:eastAsia="微軟正黑體" w:hAnsi="Times New Roman" w:cs="Times New Roman" w:hint="eastAsia"/>
          <w:color w:val="000000"/>
          <w:szCs w:val="26"/>
        </w:rPr>
        <w:t>rar</w:t>
      </w:r>
      <w:proofErr w:type="spellEnd"/>
      <w:r w:rsidR="00015982" w:rsidRPr="00015982">
        <w:rPr>
          <w:rFonts w:ascii="Times New Roman" w:eastAsia="微軟正黑體" w:hAnsi="Times New Roman" w:cs="Times New Roman" w:hint="eastAsia"/>
          <w:color w:val="000000"/>
          <w:szCs w:val="26"/>
        </w:rPr>
        <w:t>），或提供雲端連結（請注意開放權限，以利主辦單位存取）</w:t>
      </w:r>
      <w:r w:rsidR="00015982">
        <w:rPr>
          <w:rFonts w:ascii="Times New Roman" w:eastAsia="微軟正黑體" w:hAnsi="Times New Roman" w:cs="Times New Roman" w:hint="eastAsia"/>
          <w:color w:val="000000"/>
          <w:szCs w:val="26"/>
        </w:rPr>
        <w:t>。</w:t>
      </w:r>
    </w:p>
    <w:p w14:paraId="6E594934" w14:textId="77777777" w:rsidR="00571824" w:rsidRPr="00571824" w:rsidRDefault="00571824" w:rsidP="00571824">
      <w:pPr>
        <w:pStyle w:val="a7"/>
        <w:numPr>
          <w:ilvl w:val="0"/>
          <w:numId w:val="23"/>
        </w:numPr>
        <w:spacing w:beforeLines="20" w:before="72" w:line="0" w:lineRule="atLeast"/>
        <w:ind w:leftChars="0" w:left="426" w:hanging="284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571824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主辦單位將免費提供參賽者</w:t>
      </w:r>
      <w:r w:rsidRPr="00571824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1~2</w:t>
      </w:r>
      <w:r w:rsidRPr="00571824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箱乳品作為創</w:t>
      </w:r>
      <w:proofErr w:type="gramStart"/>
      <w:r w:rsidRPr="00571824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作媒</w:t>
      </w:r>
      <w:proofErr w:type="gramEnd"/>
      <w:r w:rsidRPr="00571824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材，欲索取者請填寫申請表：</w:t>
      </w:r>
    </w:p>
    <w:p w14:paraId="0C91A820" w14:textId="4096F909" w:rsidR="00571824" w:rsidRDefault="00C663F8" w:rsidP="00F93FD8">
      <w:pPr>
        <w:pStyle w:val="a7"/>
        <w:spacing w:line="0" w:lineRule="atLeast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hyperlink r:id="rId8" w:history="1">
        <w:r w:rsidR="00B1225D" w:rsidRPr="00B1225D">
          <w:rPr>
            <w:rStyle w:val="ad"/>
            <w:rFonts w:ascii="Times New Roman" w:eastAsia="微軟正黑體" w:hAnsi="Times New Roman" w:cs="Times New Roman"/>
            <w:sz w:val="23"/>
            <w:szCs w:val="23"/>
          </w:rPr>
          <w:t>https://www.surveycake.com/s/Mdpxx</w:t>
        </w:r>
      </w:hyperlink>
      <w:r w:rsidR="00B1225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 xml:space="preserve"> </w:t>
      </w:r>
      <w:r w:rsidR="00571824" w:rsidRPr="00571824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同一隊伍僅限索取一次。數量有限，送完為止。</w:t>
      </w:r>
    </w:p>
    <w:p w14:paraId="123BAE9B" w14:textId="77777777" w:rsidR="0000289C" w:rsidRPr="00C253F0" w:rsidRDefault="0000289C" w:rsidP="0000289C">
      <w:pPr>
        <w:pStyle w:val="a7"/>
        <w:spacing w:beforeLines="20" w:before="72" w:line="0" w:lineRule="atLeast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7E1B0063" w14:textId="3DD18104" w:rsidR="00FC02EA" w:rsidRPr="00FE34A8" w:rsidRDefault="00FC02EA" w:rsidP="00DB7818">
      <w:pPr>
        <w:numPr>
          <w:ilvl w:val="0"/>
          <w:numId w:val="2"/>
        </w:numPr>
        <w:tabs>
          <w:tab w:val="left" w:pos="532"/>
        </w:tabs>
        <w:snapToGrid w:val="0"/>
        <w:spacing w:beforeLines="20" w:before="72" w:after="240" w:line="360" w:lineRule="exact"/>
        <w:ind w:left="426" w:hanging="426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lastRenderedPageBreak/>
        <w:t>評選作業：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主辦單位將邀請專家進行評</w:t>
      </w:r>
      <w:r w:rsidR="00D3512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分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，</w:t>
      </w:r>
      <w:r w:rsidR="00FE34A8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評選結果將於</w:t>
      </w:r>
      <w:r w:rsidR="00D37BBA" w:rsidRPr="004B3498">
        <w:rPr>
          <w:rFonts w:ascii="Times New Roman" w:eastAsia="微軟正黑體" w:hAnsi="Times New Roman" w:cs="Times New Roman" w:hint="eastAsia"/>
          <w:sz w:val="26"/>
          <w:szCs w:val="26"/>
        </w:rPr>
        <w:t>113</w:t>
      </w:r>
      <w:r w:rsidR="00D37BBA" w:rsidRPr="004B3498">
        <w:rPr>
          <w:rFonts w:ascii="Times New Roman" w:eastAsia="微軟正黑體" w:hAnsi="Times New Roman" w:cs="Times New Roman" w:hint="eastAsia"/>
          <w:sz w:val="26"/>
          <w:szCs w:val="26"/>
        </w:rPr>
        <w:t>年</w:t>
      </w:r>
      <w:r w:rsidR="004B3498" w:rsidRPr="004B3498">
        <w:rPr>
          <w:rFonts w:ascii="Times New Roman" w:eastAsia="微軟正黑體" w:hAnsi="Times New Roman" w:cs="Times New Roman" w:hint="eastAsia"/>
          <w:sz w:val="26"/>
          <w:szCs w:val="26"/>
        </w:rPr>
        <w:t>7</w:t>
      </w:r>
      <w:r w:rsidR="00D37BBA" w:rsidRPr="004B3498">
        <w:rPr>
          <w:rFonts w:ascii="Times New Roman" w:eastAsia="微軟正黑體" w:hAnsi="Times New Roman" w:cs="Times New Roman" w:hint="eastAsia"/>
          <w:sz w:val="26"/>
          <w:szCs w:val="26"/>
        </w:rPr>
        <w:t>月底</w:t>
      </w:r>
      <w:r w:rsidR="00FE34A8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前</w:t>
      </w:r>
      <w:r w:rsidR="00D3512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E-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mail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通知</w:t>
      </w:r>
      <w:r w:rsidR="00D3512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得獎人，並公告於董氏基金會食品營養</w:t>
      </w:r>
      <w:proofErr w:type="gramStart"/>
      <w:r w:rsidR="00D3512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中心官網</w:t>
      </w:r>
      <w:proofErr w:type="gramEnd"/>
      <w:r w:rsidR="00D3512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 xml:space="preserve"> (</w:t>
      </w:r>
      <w:hyperlink r:id="rId9" w:history="1">
        <w:r w:rsidR="00D3512F" w:rsidRPr="00D3512F">
          <w:rPr>
            <w:rStyle w:val="ad"/>
            <w:rFonts w:ascii="Times New Roman" w:eastAsia="微軟正黑體" w:hAnsi="Times New Roman" w:cs="Times New Roman"/>
            <w:sz w:val="26"/>
            <w:szCs w:val="26"/>
          </w:rPr>
          <w:t>http://nutri.jtf.org.tw/</w:t>
        </w:r>
      </w:hyperlink>
      <w:r w:rsidR="00D3512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)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tbl>
      <w:tblPr>
        <w:tblStyle w:val="af"/>
        <w:tblpPr w:leftFromText="180" w:rightFromText="180" w:vertAnchor="text" w:horzAnchor="margin" w:tblpXSpec="center" w:tblpY="-94"/>
        <w:tblW w:w="0" w:type="auto"/>
        <w:tblLook w:val="04A0" w:firstRow="1" w:lastRow="0" w:firstColumn="1" w:lastColumn="0" w:noHBand="0" w:noVBand="1"/>
      </w:tblPr>
      <w:tblGrid>
        <w:gridCol w:w="1271"/>
        <w:gridCol w:w="1844"/>
        <w:gridCol w:w="1844"/>
        <w:gridCol w:w="1844"/>
        <w:gridCol w:w="1845"/>
      </w:tblGrid>
      <w:tr w:rsidR="00DB7818" w14:paraId="5507C049" w14:textId="77777777" w:rsidTr="00DB7818">
        <w:tc>
          <w:tcPr>
            <w:tcW w:w="1271" w:type="dxa"/>
          </w:tcPr>
          <w:p w14:paraId="144578C5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b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b/>
                <w:color w:val="000000"/>
                <w:sz w:val="26"/>
                <w:szCs w:val="26"/>
              </w:rPr>
              <w:t>評分項目</w:t>
            </w:r>
          </w:p>
        </w:tc>
        <w:tc>
          <w:tcPr>
            <w:tcW w:w="1844" w:type="dxa"/>
          </w:tcPr>
          <w:p w14:paraId="4836D84F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創意與內涵</w:t>
            </w:r>
          </w:p>
        </w:tc>
        <w:tc>
          <w:tcPr>
            <w:tcW w:w="1844" w:type="dxa"/>
          </w:tcPr>
          <w:p w14:paraId="7B15381F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造型與美感</w:t>
            </w:r>
          </w:p>
        </w:tc>
        <w:tc>
          <w:tcPr>
            <w:tcW w:w="1844" w:type="dxa"/>
          </w:tcPr>
          <w:p w14:paraId="7816ECE7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製作技巧</w:t>
            </w:r>
          </w:p>
        </w:tc>
        <w:tc>
          <w:tcPr>
            <w:tcW w:w="1845" w:type="dxa"/>
          </w:tcPr>
          <w:p w14:paraId="228B4CA3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媒材符合度</w:t>
            </w:r>
          </w:p>
        </w:tc>
      </w:tr>
      <w:tr w:rsidR="00DB7818" w14:paraId="6AC02CE3" w14:textId="77777777" w:rsidTr="00DB7818">
        <w:trPr>
          <w:trHeight w:val="378"/>
        </w:trPr>
        <w:tc>
          <w:tcPr>
            <w:tcW w:w="1271" w:type="dxa"/>
          </w:tcPr>
          <w:p w14:paraId="25689DC4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b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b/>
                <w:color w:val="000000"/>
                <w:sz w:val="26"/>
                <w:szCs w:val="26"/>
              </w:rPr>
              <w:t>比重</w:t>
            </w:r>
          </w:p>
        </w:tc>
        <w:tc>
          <w:tcPr>
            <w:tcW w:w="1844" w:type="dxa"/>
          </w:tcPr>
          <w:p w14:paraId="39793B99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30%</w:t>
            </w:r>
          </w:p>
        </w:tc>
        <w:tc>
          <w:tcPr>
            <w:tcW w:w="1844" w:type="dxa"/>
          </w:tcPr>
          <w:p w14:paraId="7AF03CC9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30%</w:t>
            </w:r>
          </w:p>
        </w:tc>
        <w:tc>
          <w:tcPr>
            <w:tcW w:w="1844" w:type="dxa"/>
          </w:tcPr>
          <w:p w14:paraId="6D58F3E9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20%</w:t>
            </w:r>
          </w:p>
        </w:tc>
        <w:tc>
          <w:tcPr>
            <w:tcW w:w="1845" w:type="dxa"/>
          </w:tcPr>
          <w:p w14:paraId="08922C75" w14:textId="77777777" w:rsidR="00DB7818" w:rsidRPr="00FE34A8" w:rsidRDefault="00DB7818" w:rsidP="00DB7818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20%</w:t>
            </w:r>
          </w:p>
        </w:tc>
      </w:tr>
    </w:tbl>
    <w:p w14:paraId="331ADAEB" w14:textId="77777777" w:rsidR="008D6975" w:rsidRPr="00F6587A" w:rsidRDefault="008D6975" w:rsidP="008D6975">
      <w:pPr>
        <w:tabs>
          <w:tab w:val="left" w:pos="532"/>
        </w:tabs>
        <w:snapToGrid w:val="0"/>
        <w:spacing w:beforeLines="20" w:before="72" w:after="240" w:line="720" w:lineRule="auto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</w:p>
    <w:p w14:paraId="6CEAD9C3" w14:textId="77777777" w:rsidR="00FC02EA" w:rsidRPr="00F6587A" w:rsidRDefault="00FC02EA" w:rsidP="00DB7818">
      <w:pPr>
        <w:numPr>
          <w:ilvl w:val="0"/>
          <w:numId w:val="2"/>
        </w:numPr>
        <w:tabs>
          <w:tab w:val="left" w:pos="532"/>
        </w:tabs>
        <w:snapToGrid w:val="0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獎勵內容：</w:t>
      </w:r>
    </w:p>
    <w:p w14:paraId="08B0FB2A" w14:textId="3C82B5DE" w:rsidR="00FC02EA" w:rsidRPr="00F6587A" w:rsidRDefault="00FC02EA" w:rsidP="00FC02EA">
      <w:pPr>
        <w:numPr>
          <w:ilvl w:val="0"/>
          <w:numId w:val="1"/>
        </w:numPr>
        <w:tabs>
          <w:tab w:val="left" w:pos="3686"/>
        </w:tabs>
        <w:snapToGrid w:val="0"/>
        <w:ind w:left="709" w:hanging="425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金獎：各組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名，共</w:t>
      </w:r>
      <w:r w:rsidR="0096566A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2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名，獎狀乙紙及</w:t>
      </w:r>
      <w:r w:rsid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新台幣</w:t>
      </w:r>
      <w:r w:rsid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10,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0</w:t>
      </w:r>
      <w:r w:rsidR="00257ADC">
        <w:rPr>
          <w:rFonts w:ascii="Times New Roman" w:eastAsia="微軟正黑體" w:hAnsi="Times New Roman" w:cs="Times New Roman"/>
          <w:color w:val="000000"/>
          <w:sz w:val="26"/>
          <w:szCs w:val="26"/>
        </w:rPr>
        <w:t>0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0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元</w:t>
      </w:r>
      <w:r w:rsid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獎金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08A02E56" w14:textId="3E0BED5E" w:rsidR="00FC02EA" w:rsidRPr="00F6587A" w:rsidRDefault="00FC02EA" w:rsidP="00FC02EA">
      <w:pPr>
        <w:numPr>
          <w:ilvl w:val="0"/>
          <w:numId w:val="1"/>
        </w:numPr>
        <w:tabs>
          <w:tab w:val="left" w:pos="3686"/>
        </w:tabs>
        <w:snapToGrid w:val="0"/>
        <w:ind w:left="709" w:hanging="425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銀獎：各組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名，共</w:t>
      </w:r>
      <w:r w:rsidR="00257ADC">
        <w:rPr>
          <w:rFonts w:ascii="Times New Roman" w:eastAsia="微軟正黑體" w:hAnsi="Times New Roman" w:cs="Times New Roman"/>
          <w:color w:val="000000"/>
          <w:sz w:val="26"/>
          <w:szCs w:val="26"/>
        </w:rPr>
        <w:t>2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名，獎狀乙紙及</w:t>
      </w:r>
      <w:r w:rsidR="00257ADC" w:rsidRP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新台幣</w:t>
      </w:r>
      <w:r w:rsidR="00257ADC">
        <w:rPr>
          <w:rFonts w:ascii="Times New Roman" w:eastAsia="微軟正黑體" w:hAnsi="Times New Roman" w:cs="Times New Roman"/>
          <w:color w:val="000000"/>
          <w:sz w:val="26"/>
          <w:szCs w:val="26"/>
        </w:rPr>
        <w:t>6</w:t>
      </w:r>
      <w:r w:rsid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,</w:t>
      </w:r>
      <w:r w:rsidR="00257ADC">
        <w:rPr>
          <w:rFonts w:ascii="Times New Roman" w:eastAsia="微軟正黑體" w:hAnsi="Times New Roman" w:cs="Times New Roman"/>
          <w:color w:val="000000"/>
          <w:sz w:val="26"/>
          <w:szCs w:val="26"/>
        </w:rPr>
        <w:t>0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00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元</w:t>
      </w:r>
      <w:r w:rsidR="00257ADC" w:rsidRP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獎金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041E55F0" w14:textId="0EDE7351" w:rsidR="00FC02EA" w:rsidRPr="00F6587A" w:rsidRDefault="00FC02EA" w:rsidP="00FC02EA">
      <w:pPr>
        <w:numPr>
          <w:ilvl w:val="0"/>
          <w:numId w:val="1"/>
        </w:numPr>
        <w:tabs>
          <w:tab w:val="left" w:pos="3686"/>
        </w:tabs>
        <w:snapToGrid w:val="0"/>
        <w:ind w:left="709" w:hanging="425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銅獎：各組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名，共</w:t>
      </w:r>
      <w:r w:rsidR="00257ADC">
        <w:rPr>
          <w:rFonts w:ascii="Times New Roman" w:eastAsia="微軟正黑體" w:hAnsi="Times New Roman" w:cs="Times New Roman"/>
          <w:color w:val="000000"/>
          <w:sz w:val="26"/>
          <w:szCs w:val="26"/>
        </w:rPr>
        <w:t>2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名，獎狀乙紙及</w:t>
      </w:r>
      <w:r w:rsidR="00257ADC" w:rsidRP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新台幣</w:t>
      </w:r>
      <w:r w:rsidR="00257ADC">
        <w:rPr>
          <w:rFonts w:ascii="Times New Roman" w:eastAsia="微軟正黑體" w:hAnsi="Times New Roman" w:cs="Times New Roman"/>
          <w:color w:val="000000"/>
          <w:sz w:val="26"/>
          <w:szCs w:val="26"/>
        </w:rPr>
        <w:t>3,0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00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元</w:t>
      </w:r>
      <w:r w:rsidR="00257ADC" w:rsidRP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獎金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1AD3909C" w14:textId="05E8F02B" w:rsidR="00FC02EA" w:rsidRPr="00F6587A" w:rsidRDefault="00FC02EA" w:rsidP="00CF3D46">
      <w:pPr>
        <w:numPr>
          <w:ilvl w:val="0"/>
          <w:numId w:val="1"/>
        </w:numPr>
        <w:tabs>
          <w:tab w:val="left" w:pos="3686"/>
        </w:tabs>
        <w:snapToGrid w:val="0"/>
        <w:spacing w:after="240"/>
        <w:ind w:left="709" w:hanging="425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佳作：各</w:t>
      </w:r>
      <w:r w:rsid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組</w:t>
      </w:r>
      <w:r w:rsidR="00257ADC">
        <w:rPr>
          <w:rFonts w:ascii="Times New Roman" w:eastAsia="微軟正黑體" w:hAnsi="Times New Roman" w:cs="Times New Roman"/>
          <w:color w:val="000000"/>
          <w:sz w:val="26"/>
          <w:szCs w:val="26"/>
        </w:rPr>
        <w:t>5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名，共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="00257ADC">
        <w:rPr>
          <w:rFonts w:ascii="Times New Roman" w:eastAsia="微軟正黑體" w:hAnsi="Times New Roman" w:cs="Times New Roman"/>
          <w:color w:val="000000"/>
          <w:sz w:val="26"/>
          <w:szCs w:val="26"/>
        </w:rPr>
        <w:t>0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名，獎狀乙紙及</w:t>
      </w:r>
      <w:r w:rsidR="00257ADC" w:rsidRP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新台幣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1000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元</w:t>
      </w:r>
      <w:r w:rsidR="00257ADC" w:rsidRPr="00257AD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獎金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415F81E5" w14:textId="123EA834" w:rsidR="00FC02EA" w:rsidRPr="00F6587A" w:rsidRDefault="00FC02EA" w:rsidP="00DB7818">
      <w:pPr>
        <w:numPr>
          <w:ilvl w:val="0"/>
          <w:numId w:val="2"/>
        </w:numPr>
        <w:tabs>
          <w:tab w:val="left" w:pos="532"/>
        </w:tabs>
        <w:snapToGrid w:val="0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注意事項：</w:t>
      </w:r>
    </w:p>
    <w:p w14:paraId="4951C7D9" w14:textId="7DB431CD" w:rsidR="0099797D" w:rsidRPr="0099797D" w:rsidRDefault="00707844" w:rsidP="0099797D">
      <w:pPr>
        <w:numPr>
          <w:ilvl w:val="0"/>
          <w:numId w:val="12"/>
        </w:numPr>
        <w:spacing w:line="0" w:lineRule="atLeast"/>
        <w:ind w:left="476" w:rightChars="-191" w:right="-458" w:hanging="278"/>
        <w:rPr>
          <w:rFonts w:ascii="微軟正黑體" w:eastAsia="微軟正黑體" w:hAnsi="微軟正黑體" w:cs="Times New Roman"/>
          <w:b/>
          <w:color w:val="000000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b/>
          <w:color w:val="000000"/>
          <w:sz w:val="26"/>
          <w:szCs w:val="26"/>
        </w:rPr>
        <w:t>作品使用牛奶紙盒</w:t>
      </w:r>
      <w:r w:rsidR="0099797D" w:rsidRPr="0099797D">
        <w:rPr>
          <w:rFonts w:ascii="微軟正黑體" w:eastAsia="微軟正黑體" w:hAnsi="微軟正黑體" w:cs="Times New Roman" w:hint="eastAsia"/>
          <w:b/>
          <w:color w:val="000000"/>
          <w:sz w:val="26"/>
          <w:szCs w:val="26"/>
        </w:rPr>
        <w:t>請</w:t>
      </w:r>
      <w:r w:rsidR="006F1BE8">
        <w:rPr>
          <w:rFonts w:ascii="微軟正黑體" w:eastAsia="微軟正黑體" w:hAnsi="微軟正黑體" w:cs="Times New Roman" w:hint="eastAsia"/>
          <w:b/>
          <w:color w:val="000000"/>
          <w:sz w:val="26"/>
          <w:szCs w:val="26"/>
        </w:rPr>
        <w:t>符合</w:t>
      </w:r>
      <w:r w:rsidR="0099797D" w:rsidRPr="0099797D">
        <w:rPr>
          <w:rFonts w:ascii="微軟正黑體" w:eastAsia="微軟正黑體" w:hAnsi="微軟正黑體" w:cs="Times New Roman" w:hint="eastAsia"/>
          <w:b/>
          <w:color w:val="000000"/>
          <w:sz w:val="26"/>
          <w:szCs w:val="26"/>
        </w:rPr>
        <w:t>以下兩點，舉例如圖：</w:t>
      </w:r>
    </w:p>
    <w:p w14:paraId="616C99DC" w14:textId="4C7753DE" w:rsidR="0099797D" w:rsidRPr="0099797D" w:rsidRDefault="00A531BB" w:rsidP="00A2633E">
      <w:pPr>
        <w:numPr>
          <w:ilvl w:val="0"/>
          <w:numId w:val="13"/>
        </w:numPr>
        <w:spacing w:after="240" w:line="0" w:lineRule="atLeast"/>
        <w:ind w:left="629" w:rightChars="-310" w:right="-744" w:hanging="380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9E291C" wp14:editId="702ACA39">
                <wp:simplePos x="0" y="0"/>
                <wp:positionH relativeFrom="column">
                  <wp:posOffset>274320</wp:posOffset>
                </wp:positionH>
                <wp:positionV relativeFrom="paragraph">
                  <wp:posOffset>337820</wp:posOffset>
                </wp:positionV>
                <wp:extent cx="1386840" cy="1165860"/>
                <wp:effectExtent l="0" t="0" r="3810" b="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165860"/>
                          <a:chOff x="0" y="0"/>
                          <a:chExt cx="1578039" cy="1376045"/>
                        </a:xfrm>
                      </wpg:grpSpPr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6" t="51857" r="34999" b="24574"/>
                          <a:stretch/>
                        </pic:blipFill>
                        <pic:spPr bwMode="auto">
                          <a:xfrm>
                            <a:off x="0" y="0"/>
                            <a:ext cx="1578039" cy="13760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8" name="橢圓 1028"/>
                        <wps:cNvSpPr/>
                        <wps:spPr>
                          <a:xfrm>
                            <a:off x="129540" y="411480"/>
                            <a:ext cx="990600" cy="87566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00364" id="群組 10" o:spid="_x0000_s1026" style="position:absolute;margin-left:21.6pt;margin-top:26.6pt;width:109.2pt;height:91.8pt;z-index:251666432;mso-width-relative:margin;mso-height-relative:margin" coordsize="15780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5" o:spid="_x0000_s1027" type="#_x0000_t75" style="position:absolute;width:15780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" adj="1856" filled="t" fillcolor="#ededed">
                  <v:imagedata r:id="rId13" o:title="" croptop="33985f" cropbottom="16105f" cropleft="14946f" cropright="22937f"/>
                </v:shape>
                <v:oval id="橢圓 1028" o:spid="_x0000_s1028" style="position:absolute;left:1295;top:4114;width:9906;height:8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" filled="f" strokecolor="#00c" strokeweight="3pt"/>
              </v:group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261927D" wp14:editId="02025001">
                <wp:simplePos x="0" y="0"/>
                <wp:positionH relativeFrom="column">
                  <wp:posOffset>1750695</wp:posOffset>
                </wp:positionH>
                <wp:positionV relativeFrom="paragraph">
                  <wp:posOffset>337820</wp:posOffset>
                </wp:positionV>
                <wp:extent cx="1494790" cy="1165860"/>
                <wp:effectExtent l="0" t="0" r="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1165860"/>
                          <a:chOff x="0" y="0"/>
                          <a:chExt cx="1417320" cy="1234440"/>
                        </a:xfrm>
                      </wpg:grpSpPr>
                      <pic:pic xmlns:pic="http://schemas.openxmlformats.org/drawingml/2006/picture">
                        <pic:nvPicPr>
                          <pic:cNvPr id="19" name="圖片 33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7" t="12846" r="9934" b="10037"/>
                          <a:stretch/>
                        </pic:blipFill>
                        <pic:spPr bwMode="auto">
                          <a:xfrm>
                            <a:off x="0" y="0"/>
                            <a:ext cx="1417320" cy="12344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橢圓 16"/>
                        <wps:cNvSpPr/>
                        <wps:spPr>
                          <a:xfrm>
                            <a:off x="365760" y="121920"/>
                            <a:ext cx="731520" cy="70104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FBFCC" id="群組 20" o:spid="_x0000_s1026" style="position:absolute;margin-left:137.85pt;margin-top:26.6pt;width:117.7pt;height:91.8pt;z-index:251696128;mso-width-relative:margin;mso-height-relative:margin" coordsize="14173,12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">
                <v:shape id="圖片 33" o:spid="_x0000_s1027" type="#_x0000_t75" style="position:absolute;width:14173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" adj="1856" filled="t" fillcolor="#ededed">
                  <v:imagedata r:id="rId15" o:title="" croptop="8419f" cropbottom="6578f" cropleft="5208f" cropright="6510f"/>
                </v:shape>
                <v:oval id="橢圓 16" o:spid="_x0000_s1028" style="position:absolute;left:3657;top:1219;width:731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" filled="f" strokecolor="#00c" strokeweight="3pt"/>
              </v:group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B26F754" wp14:editId="18D94E42">
                <wp:simplePos x="0" y="0"/>
                <wp:positionH relativeFrom="column">
                  <wp:posOffset>3340100</wp:posOffset>
                </wp:positionH>
                <wp:positionV relativeFrom="paragraph">
                  <wp:posOffset>345440</wp:posOffset>
                </wp:positionV>
                <wp:extent cx="1437005" cy="1165860"/>
                <wp:effectExtent l="0" t="0" r="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1165860"/>
                          <a:chOff x="0" y="0"/>
                          <a:chExt cx="1785620" cy="1375410"/>
                        </a:xfrm>
                      </wpg:grpSpPr>
                      <pic:pic xmlns:pic="http://schemas.openxmlformats.org/drawingml/2006/picture">
                        <pic:nvPicPr>
                          <pic:cNvPr id="23" name="圖片 11" descr="D:\USER_DATA\JTF-AC-01\Desktop\牛奶紙盒照片\7791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3" t="66282" r="26570" b="-32"/>
                          <a:stretch/>
                        </pic:blipFill>
                        <pic:spPr bwMode="auto">
                          <a:xfrm>
                            <a:off x="0" y="0"/>
                            <a:ext cx="1785620" cy="13754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橢圓 18"/>
                        <wps:cNvSpPr/>
                        <wps:spPr>
                          <a:xfrm rot="20359011">
                            <a:off x="30480" y="434340"/>
                            <a:ext cx="1460500" cy="46164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3BAD2" id="群組 12" o:spid="_x0000_s1026" style="position:absolute;margin-left:263pt;margin-top:27.2pt;width:113.15pt;height:91.8pt;z-index:251655168;mso-width-relative:margin;mso-height-relative:margin" coordsize="17856,13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">
                <v:shape id="圖片 11" o:spid="_x0000_s1027" type="#_x0000_t75" style="position:absolute;width:17856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" adj="1856" filled="t" fillcolor="#ededed">
                  <v:imagedata r:id="rId18" o:title="77918" croptop="43439f" cropbottom="-21f" cropleft="15370f" cropright="17413f"/>
                </v:shape>
                <v:oval id="橢圓 18" o:spid="_x0000_s1028" style="position:absolute;left:304;top:4343;width:14605;height:4616;rotation:-13554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" filled="f" strokecolor="#00c" strokeweight="3pt"/>
              </v:group>
            </w:pict>
          </mc:Fallback>
        </mc:AlternateContent>
      </w:r>
      <w:r>
        <w:rPr>
          <w:rFonts w:ascii="微軟正黑體" w:eastAsia="微軟正黑體" w:hAnsi="微軟正黑體" w:cs="Times New Roman" w:hint="eastAsia"/>
          <w:noProof/>
          <w:color w:val="000000"/>
          <w:sz w:val="26"/>
          <w:szCs w:val="26"/>
          <w:lang w:val="zh-TW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81FD317" wp14:editId="64A0F6FF">
                <wp:simplePos x="0" y="0"/>
                <wp:positionH relativeFrom="column">
                  <wp:posOffset>4858385</wp:posOffset>
                </wp:positionH>
                <wp:positionV relativeFrom="paragraph">
                  <wp:posOffset>337820</wp:posOffset>
                </wp:positionV>
                <wp:extent cx="1610360" cy="1165860"/>
                <wp:effectExtent l="0" t="0" r="2794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1165860"/>
                          <a:chOff x="68580" y="114300"/>
                          <a:chExt cx="1818974" cy="1232535"/>
                        </a:xfrm>
                      </wpg:grpSpPr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3" t="44491" r="23634" b="29098"/>
                          <a:stretch/>
                        </pic:blipFill>
                        <pic:spPr bwMode="auto">
                          <a:xfrm>
                            <a:off x="68580" y="114300"/>
                            <a:ext cx="1818005" cy="12325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橢圓 29"/>
                        <wps:cNvSpPr/>
                        <wps:spPr>
                          <a:xfrm rot="310152">
                            <a:off x="248945" y="759772"/>
                            <a:ext cx="758608" cy="20024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橢圓 1036"/>
                        <wps:cNvSpPr/>
                        <wps:spPr>
                          <a:xfrm rot="310152">
                            <a:off x="1027567" y="1056324"/>
                            <a:ext cx="859987" cy="21476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CF0F0" id="群組 15" o:spid="_x0000_s1026" style="position:absolute;margin-left:382.55pt;margin-top:26.6pt;width:126.8pt;height:91.8pt;z-index:251692032;mso-width-relative:margin;mso-height-relative:margin" coordorigin="685,1143" coordsize="18189,1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">
                <v:shape id="圖片 30" o:spid="_x0000_s1027" type="#_x0000_t75" style="position:absolute;left:685;top:1143;width:18180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" adj="1856" filled="t" fillcolor="#ededed">
                  <v:imagedata r:id="rId20" o:title="" croptop="29158f" cropbottom="19070f" cropleft="17199f" cropright="15489f"/>
                </v:shape>
                <v:oval id="橢圓 29" o:spid="_x0000_s1028" style="position:absolute;left:2489;top:7597;width:7586;height:2003;rotation:3387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" filled="f" strokecolor="#00c" strokeweight="3pt">
                  <v:stroke joinstyle="miter"/>
                </v:oval>
                <v:oval id="橢圓 1036" o:spid="_x0000_s1029" style="position:absolute;left:10275;top:10563;width:8600;height:2147;rotation:3387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" filled="f" strokecolor="#00c" strokeweight="3pt">
                  <v:stroke joinstyle="miter"/>
                </v:oval>
              </v:group>
            </w:pict>
          </mc:Fallback>
        </mc:AlternateContent>
      </w:r>
      <w:r w:rsidR="0099797D"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確認產品有鮮乳標章，或台灣產100%生乳；</w:t>
      </w:r>
      <w:r w:rsidR="006F1BE8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須為</w:t>
      </w:r>
      <w:r w:rsidR="0099797D"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無調味的純鮮乳或</w:t>
      </w:r>
      <w:proofErr w:type="gramStart"/>
      <w:r w:rsidR="0099797D"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保久乳</w:t>
      </w:r>
      <w:proofErr w:type="gramEnd"/>
      <w:r w:rsidR="0099797D"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。</w:t>
      </w:r>
    </w:p>
    <w:p w14:paraId="1CB479FE" w14:textId="2AE0AA86" w:rsidR="0099797D" w:rsidRPr="0099797D" w:rsidRDefault="0099797D" w:rsidP="0099797D">
      <w:pPr>
        <w:spacing w:line="0" w:lineRule="atLeast"/>
        <w:ind w:rightChars="-310" w:right="-744"/>
        <w:rPr>
          <w:rFonts w:ascii="微軟正黑體" w:eastAsia="微軟正黑體" w:hAnsi="微軟正黑體" w:cs="Times New Roman"/>
          <w:color w:val="000000"/>
          <w:sz w:val="26"/>
          <w:szCs w:val="26"/>
        </w:rPr>
      </w:pPr>
    </w:p>
    <w:p w14:paraId="52B8D12D" w14:textId="3F771B3E" w:rsidR="0099797D" w:rsidRPr="0099797D" w:rsidRDefault="0099797D" w:rsidP="0099797D">
      <w:pPr>
        <w:spacing w:line="0" w:lineRule="atLeast"/>
        <w:ind w:rightChars="-310" w:right="-744"/>
        <w:rPr>
          <w:rFonts w:ascii="微軟正黑體" w:eastAsia="微軟正黑體" w:hAnsi="微軟正黑體" w:cs="Times New Roman"/>
          <w:color w:val="000000"/>
          <w:sz w:val="26"/>
          <w:szCs w:val="26"/>
        </w:rPr>
      </w:pPr>
    </w:p>
    <w:p w14:paraId="2E2E33FB" w14:textId="1ABF20FF" w:rsidR="0099797D" w:rsidRPr="0099797D" w:rsidRDefault="0099797D" w:rsidP="0099797D">
      <w:pPr>
        <w:spacing w:line="0" w:lineRule="atLeast"/>
        <w:ind w:rightChars="-310" w:right="-744"/>
        <w:rPr>
          <w:rFonts w:ascii="微軟正黑體" w:eastAsia="微軟正黑體" w:hAnsi="微軟正黑體" w:cs="Times New Roman"/>
          <w:color w:val="000000"/>
          <w:sz w:val="26"/>
          <w:szCs w:val="26"/>
        </w:rPr>
      </w:pPr>
    </w:p>
    <w:p w14:paraId="3D8CF974" w14:textId="7B22C695" w:rsidR="0099797D" w:rsidRPr="0099797D" w:rsidRDefault="0099797D" w:rsidP="0099797D">
      <w:pPr>
        <w:spacing w:line="0" w:lineRule="atLeast"/>
        <w:ind w:rightChars="-310" w:right="-744"/>
        <w:rPr>
          <w:rFonts w:ascii="微軟正黑體" w:eastAsia="微軟正黑體" w:hAnsi="微軟正黑體" w:cs="Times New Roman"/>
          <w:color w:val="000000"/>
          <w:sz w:val="26"/>
          <w:szCs w:val="26"/>
        </w:rPr>
      </w:pPr>
    </w:p>
    <w:p w14:paraId="0EC7A1B1" w14:textId="4474F579" w:rsidR="00A2633E" w:rsidRPr="0099797D" w:rsidRDefault="00A2633E" w:rsidP="00A2633E">
      <w:pPr>
        <w:numPr>
          <w:ilvl w:val="0"/>
          <w:numId w:val="13"/>
        </w:numPr>
        <w:spacing w:line="0" w:lineRule="atLeast"/>
        <w:ind w:left="629" w:rightChars="-310" w:right="-744" w:hanging="380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確認牛奶包裝為紙盒，且有利樂</w:t>
      </w:r>
      <w:r w:rsidRPr="0099797D">
        <w:rPr>
          <w:rFonts w:ascii="微軟正黑體" w:eastAsia="微軟正黑體" w:hAnsi="微軟正黑體" w:cs="Times New Roman"/>
          <w:color w:val="000000"/>
          <w:sz w:val="26"/>
          <w:szCs w:val="26"/>
        </w:rPr>
        <w:t>logo</w:t>
      </w:r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，或標示利</w:t>
      </w:r>
      <w:proofErr w:type="gramStart"/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樂皇，</w:t>
      </w:r>
      <w:proofErr w:type="gramEnd"/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或是底部有標示Tetra Pak。</w:t>
      </w:r>
    </w:p>
    <w:p w14:paraId="644AA5BD" w14:textId="3379AE4F" w:rsidR="0099797D" w:rsidRPr="0099797D" w:rsidRDefault="00A531BB" w:rsidP="0099797D">
      <w:pPr>
        <w:spacing w:line="0" w:lineRule="atLeast"/>
        <w:ind w:rightChars="-310" w:right="-744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26C6BC" wp14:editId="3C45B89D">
                <wp:simplePos x="0" y="0"/>
                <wp:positionH relativeFrom="column">
                  <wp:posOffset>274320</wp:posOffset>
                </wp:positionH>
                <wp:positionV relativeFrom="paragraph">
                  <wp:posOffset>26670</wp:posOffset>
                </wp:positionV>
                <wp:extent cx="1623060" cy="1066165"/>
                <wp:effectExtent l="0" t="0" r="0" b="63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1066165"/>
                          <a:chOff x="68580" y="68581"/>
                          <a:chExt cx="1724660" cy="1253929"/>
                        </a:xfrm>
                      </wpg:grpSpPr>
                      <pic:pic xmlns:pic="http://schemas.openxmlformats.org/drawingml/2006/picture">
                        <pic:nvPicPr>
                          <pic:cNvPr id="24" name="圖片 12" descr="D:\USER_DATA\JTF-AC-01\Desktop\牛奶紙盒照片\77919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7" t="3784" r="12872" b="27013"/>
                          <a:stretch/>
                        </pic:blipFill>
                        <pic:spPr bwMode="auto">
                          <a:xfrm>
                            <a:off x="68580" y="68581"/>
                            <a:ext cx="1724660" cy="125392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橢圓 21"/>
                        <wps:cNvSpPr/>
                        <wps:spPr>
                          <a:xfrm>
                            <a:off x="510540" y="99060"/>
                            <a:ext cx="842645" cy="85725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575EA" id="群組 8" o:spid="_x0000_s1026" style="position:absolute;margin-left:21.6pt;margin-top:2.1pt;width:127.8pt;height:83.95pt;z-index:251657216;mso-width-relative:margin;mso-height-relative:margin" coordorigin="685,685" coordsize="17246,12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">
                <v:shape id="圖片 12" o:spid="_x0000_s1027" type="#_x0000_t75" style="position:absolute;left:685;top:685;width:17247;height:1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" adj="1856" filled="t" fillcolor="#ededed">
                  <v:imagedata r:id="rId23" o:title="77919" croptop="2480f" cropbottom="17703f" cropleft="8859f" cropright="8436f"/>
                </v:shape>
                <v:oval id="橢圓 21" o:spid="_x0000_s1028" style="position:absolute;left:5105;top:990;width:8426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" filled="f" strokecolor="#00c" strokeweight="3pt"/>
              </v:group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989EB0" wp14:editId="67439117">
                <wp:simplePos x="0" y="0"/>
                <wp:positionH relativeFrom="column">
                  <wp:posOffset>1982470</wp:posOffset>
                </wp:positionH>
                <wp:positionV relativeFrom="paragraph">
                  <wp:posOffset>34290</wp:posOffset>
                </wp:positionV>
                <wp:extent cx="1334135" cy="1064895"/>
                <wp:effectExtent l="0" t="0" r="0" b="190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135" cy="1064895"/>
                          <a:chOff x="0" y="0"/>
                          <a:chExt cx="1397000" cy="1179830"/>
                        </a:xfrm>
                      </wpg:grpSpPr>
                      <pic:pic xmlns:pic="http://schemas.openxmlformats.org/drawingml/2006/picture">
                        <pic:nvPicPr>
                          <pic:cNvPr id="28" name="圖片 17" descr="D:\USER_DATA\JTF-AC-01\Desktop\牛奶紙盒照片\IMG_20190819_104257146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7" t="16937" r="25536" b="10285"/>
                          <a:stretch/>
                        </pic:blipFill>
                        <pic:spPr bwMode="auto">
                          <a:xfrm>
                            <a:off x="0" y="0"/>
                            <a:ext cx="1397000" cy="11798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9" name="橢圓 1029"/>
                        <wps:cNvSpPr/>
                        <wps:spPr>
                          <a:xfrm>
                            <a:off x="259080" y="388620"/>
                            <a:ext cx="829945" cy="66992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DAD5A" id="群組 22" o:spid="_x0000_s1026" style="position:absolute;margin-left:156.1pt;margin-top:2.7pt;width:105.05pt;height:83.85pt;z-index:251668480;mso-width-relative:margin;mso-height-relative:margin" coordsize="13970,11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">
                <v:shape id="圖片 17" o:spid="_x0000_s1027" type="#_x0000_t75" style="position:absolute;width:13970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" adj="1856" filled="t" fillcolor="#ededed">
                  <v:imagedata r:id="rId25" o:title="IMG_20190819_104257146" croptop="11100f" cropbottom="6740f" cropleft="6466f" cropright="16735f"/>
                </v:shape>
                <v:oval id="橢圓 1029" o:spid="_x0000_s1028" style="position:absolute;left:2590;top:3886;width:8300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" filled="f" strokecolor="#00c" strokeweight="3pt"/>
              </v:group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B56F06" wp14:editId="5455C2D8">
                <wp:simplePos x="0" y="0"/>
                <wp:positionH relativeFrom="column">
                  <wp:posOffset>3406140</wp:posOffset>
                </wp:positionH>
                <wp:positionV relativeFrom="paragraph">
                  <wp:posOffset>26670</wp:posOffset>
                </wp:positionV>
                <wp:extent cx="1470025" cy="1066165"/>
                <wp:effectExtent l="0" t="0" r="0" b="63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066165"/>
                          <a:chOff x="141113" y="262287"/>
                          <a:chExt cx="1519040" cy="987657"/>
                        </a:xfrm>
                      </wpg:grpSpPr>
                      <pic:pic xmlns:pic="http://schemas.openxmlformats.org/drawingml/2006/picture">
                        <pic:nvPicPr>
                          <pic:cNvPr id="1026" name="圖片 29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8" t="17773" r="9910" b="15300"/>
                          <a:stretch/>
                        </pic:blipFill>
                        <pic:spPr bwMode="auto">
                          <a:xfrm>
                            <a:off x="141113" y="262287"/>
                            <a:ext cx="1519040" cy="98765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2" name="橢圓 1032"/>
                        <wps:cNvSpPr/>
                        <wps:spPr>
                          <a:xfrm rot="21429037">
                            <a:off x="289560" y="548640"/>
                            <a:ext cx="1240155" cy="42291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ED055" id="群組 13" o:spid="_x0000_s1026" style="position:absolute;margin-left:268.2pt;margin-top:2.1pt;width:115.75pt;height:83.95pt;z-index:251671552;mso-width-relative:margin;mso-height-relative:margin" coordorigin="1411,2622" coordsize="15190,9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">
                <v:shape id="圖片 29" o:spid="_x0000_s1027" type="#_x0000_t75" style="position:absolute;left:1411;top:2622;width:15190;height:9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" adj="1856" filled="t" fillcolor="#ededed">
                  <v:imagedata r:id="rId27" o:title="" croptop="11648f" cropbottom="10027f" cropleft="5019f" cropright="6495f"/>
                </v:shape>
                <v:oval id="橢圓 1032" o:spid="_x0000_s1028" style="position:absolute;left:2895;top:5486;width:12402;height:4229;rotation:-1867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" filled="f" strokecolor="#00c" strokeweight="3pt"/>
              </v:group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53C656C" wp14:editId="323A7AC5">
                <wp:simplePos x="0" y="0"/>
                <wp:positionH relativeFrom="column">
                  <wp:posOffset>4984115</wp:posOffset>
                </wp:positionH>
                <wp:positionV relativeFrom="paragraph">
                  <wp:posOffset>26670</wp:posOffset>
                </wp:positionV>
                <wp:extent cx="1477010" cy="1100455"/>
                <wp:effectExtent l="0" t="0" r="8890" b="4445"/>
                <wp:wrapNone/>
                <wp:docPr id="1025" name="群組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1100455"/>
                          <a:chOff x="0" y="0"/>
                          <a:chExt cx="1546860" cy="1219200"/>
                        </a:xfrm>
                      </wpg:grpSpPr>
                      <pic:pic xmlns:pic="http://schemas.openxmlformats.org/drawingml/2006/picture">
                        <pic:nvPicPr>
                          <pic:cNvPr id="1034" name="圖片 3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67" r="18895"/>
                          <a:stretch/>
                        </pic:blipFill>
                        <pic:spPr bwMode="auto">
                          <a:xfrm>
                            <a:off x="0" y="0"/>
                            <a:ext cx="1546860" cy="1219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5" name="橢圓 1035"/>
                        <wps:cNvSpPr/>
                        <wps:spPr>
                          <a:xfrm>
                            <a:off x="571500" y="563880"/>
                            <a:ext cx="638080" cy="545737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59CC9" id="群組 1025" o:spid="_x0000_s1026" style="position:absolute;margin-left:392.45pt;margin-top:2.1pt;width:116.3pt;height:86.65pt;z-index:251700224;mso-width-relative:margin;mso-height-relative:margin" coordsize="15468,12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">
                <v:shape id="圖片 34" o:spid="_x0000_s1027" type="#_x0000_t75" style="position:absolute;width:15468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" adj="1856" filled="t" fillcolor="#ededed">
                  <v:imagedata r:id="rId29" o:title="" croptop="14331f" cropright="12383f"/>
                </v:shape>
                <v:oval id="橢圓 1035" o:spid="_x0000_s1028" style="position:absolute;left:5715;top:5638;width:6380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" filled="f" strokecolor="#00c" strokeweight="3pt"/>
              </v:group>
            </w:pict>
          </mc:Fallback>
        </mc:AlternateContent>
      </w:r>
    </w:p>
    <w:p w14:paraId="38977210" w14:textId="611D7D5D" w:rsidR="0099797D" w:rsidRPr="0099797D" w:rsidRDefault="0099797D" w:rsidP="0099797D">
      <w:pPr>
        <w:rPr>
          <w:rFonts w:ascii="Calibri" w:eastAsia="新細明體" w:hAnsi="Calibri" w:cs="Times New Roman"/>
        </w:rPr>
      </w:pPr>
    </w:p>
    <w:p w14:paraId="7D5331E6" w14:textId="77777777" w:rsidR="0099797D" w:rsidRPr="0099797D" w:rsidRDefault="0099797D" w:rsidP="0099797D">
      <w:pPr>
        <w:rPr>
          <w:rFonts w:ascii="Calibri" w:eastAsia="新細明體" w:hAnsi="Calibri" w:cs="Times New Roman"/>
        </w:rPr>
      </w:pPr>
    </w:p>
    <w:p w14:paraId="7BAE4760" w14:textId="77777777" w:rsidR="0099797D" w:rsidRPr="0099797D" w:rsidRDefault="0099797D" w:rsidP="0099797D">
      <w:pPr>
        <w:rPr>
          <w:rFonts w:ascii="Calibri" w:eastAsia="新細明體" w:hAnsi="Calibri" w:cs="Times New Roman"/>
        </w:rPr>
      </w:pPr>
    </w:p>
    <w:p w14:paraId="67F533C5" w14:textId="77777777" w:rsidR="0099797D" w:rsidRPr="0099797D" w:rsidRDefault="0099797D" w:rsidP="0099797D">
      <w:pPr>
        <w:rPr>
          <w:rFonts w:ascii="Calibri" w:eastAsia="新細明體" w:hAnsi="Calibri" w:cs="Times New Roman"/>
        </w:rPr>
      </w:pPr>
    </w:p>
    <w:p w14:paraId="44CFFD2F" w14:textId="77777777" w:rsidR="0099797D" w:rsidRPr="0099797D" w:rsidRDefault="0099797D" w:rsidP="0099797D">
      <w:pPr>
        <w:numPr>
          <w:ilvl w:val="0"/>
          <w:numId w:val="12"/>
        </w:numPr>
        <w:spacing w:line="0" w:lineRule="atLeast"/>
        <w:ind w:left="476" w:hanging="278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參賽作品請勿有侵權之嫌或抄襲複製他人作品；如有任何爭議或糾紛發生，概由著作人負相關法律責任。</w:t>
      </w:r>
    </w:p>
    <w:p w14:paraId="3D60FB4B" w14:textId="2F3EFA3C" w:rsidR="0099797D" w:rsidRPr="0099797D" w:rsidRDefault="0099797D" w:rsidP="007F662F">
      <w:pPr>
        <w:numPr>
          <w:ilvl w:val="0"/>
          <w:numId w:val="12"/>
        </w:numPr>
        <w:spacing w:line="0" w:lineRule="atLeast"/>
        <w:ind w:left="476" w:hanging="278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參賽作品版權仍為原創者所有，但無償授權主辦單位有出版及相關使用權利，且不限使用之時間、地點、次數及形式之刪改、重製、出版；主辦單位並得授權第三人使用得獎入圍作品，均</w:t>
      </w:r>
      <w:proofErr w:type="gramStart"/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不另支</w:t>
      </w:r>
      <w:proofErr w:type="gramEnd"/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酬。</w:t>
      </w:r>
    </w:p>
    <w:p w14:paraId="4C953959" w14:textId="32C9CF89" w:rsidR="0099797D" w:rsidRPr="0099797D" w:rsidRDefault="0099797D" w:rsidP="0099797D">
      <w:pPr>
        <w:numPr>
          <w:ilvl w:val="0"/>
          <w:numId w:val="12"/>
        </w:numPr>
        <w:spacing w:line="0" w:lineRule="atLeast"/>
        <w:ind w:left="476" w:hanging="278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主辦單位保有隨時修改本活動之權利，如有任何變更內容或詳細注意事項，將公布於</w:t>
      </w:r>
      <w:r w:rsidR="00F3505B">
        <w:rPr>
          <w:rFonts w:ascii="微軟正黑體" w:eastAsia="微軟正黑體" w:hAnsi="微軟正黑體" w:cs="Times New Roman" w:hint="eastAsia"/>
          <w:sz w:val="26"/>
          <w:szCs w:val="26"/>
        </w:rPr>
        <w:t>董氏基金會食品營養</w:t>
      </w:r>
      <w:proofErr w:type="gramStart"/>
      <w:r w:rsidR="00F3505B">
        <w:rPr>
          <w:rFonts w:ascii="微軟正黑體" w:eastAsia="微軟正黑體" w:hAnsi="微軟正黑體" w:cs="Times New Roman" w:hint="eastAsia"/>
          <w:sz w:val="26"/>
          <w:szCs w:val="26"/>
        </w:rPr>
        <w:t>中心官</w:t>
      </w:r>
      <w:r w:rsidRPr="0099797D">
        <w:rPr>
          <w:rFonts w:ascii="微軟正黑體" w:eastAsia="微軟正黑體" w:hAnsi="微軟正黑體" w:cs="Times New Roman" w:hint="eastAsia"/>
          <w:sz w:val="26"/>
          <w:szCs w:val="26"/>
        </w:rPr>
        <w:t>網</w:t>
      </w:r>
      <w:proofErr w:type="gramEnd"/>
      <w:r w:rsidR="00F3505B">
        <w:rPr>
          <w:rFonts w:ascii="微軟正黑體" w:eastAsia="微軟正黑體" w:hAnsi="微軟正黑體" w:cs="Times New Roman" w:hint="eastAsia"/>
          <w:sz w:val="26"/>
          <w:szCs w:val="26"/>
        </w:rPr>
        <w:t xml:space="preserve"> </w:t>
      </w:r>
      <w:r w:rsidR="00F3505B">
        <w:rPr>
          <w:rFonts w:ascii="Times New Roman" w:eastAsia="微軟正黑體" w:hAnsi="Times New Roman" w:cs="Times New Roman" w:hint="eastAsia"/>
          <w:sz w:val="26"/>
          <w:szCs w:val="26"/>
        </w:rPr>
        <w:t>(</w:t>
      </w:r>
      <w:hyperlink r:id="rId30" w:history="1">
        <w:r w:rsidR="00F3505B" w:rsidRPr="00E97B8D">
          <w:rPr>
            <w:rStyle w:val="ad"/>
            <w:rFonts w:ascii="Times New Roman" w:eastAsia="微軟正黑體" w:hAnsi="Times New Roman" w:cs="Times New Roman"/>
            <w:sz w:val="26"/>
            <w:szCs w:val="26"/>
          </w:rPr>
          <w:t>http://nutri.jtf.org.tw/</w:t>
        </w:r>
      </w:hyperlink>
      <w:r w:rsidR="00F3505B">
        <w:rPr>
          <w:rFonts w:ascii="Times New Roman" w:eastAsia="微軟正黑體" w:hAnsi="Times New Roman" w:cs="Times New Roman" w:hint="eastAsia"/>
          <w:color w:val="0000FF"/>
          <w:sz w:val="26"/>
          <w:szCs w:val="26"/>
          <w:u w:val="single"/>
        </w:rPr>
        <w:t>)</w:t>
      </w:r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，恕</w:t>
      </w:r>
      <w:proofErr w:type="gramStart"/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不</w:t>
      </w:r>
      <w:proofErr w:type="gramEnd"/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另行通知。</w:t>
      </w:r>
    </w:p>
    <w:p w14:paraId="3E6EAD47" w14:textId="1920CDC4" w:rsidR="00FC02EA" w:rsidRDefault="0099797D" w:rsidP="008464F4">
      <w:pPr>
        <w:numPr>
          <w:ilvl w:val="0"/>
          <w:numId w:val="12"/>
        </w:numPr>
        <w:spacing w:line="0" w:lineRule="atLeast"/>
        <w:ind w:left="476" w:hanging="278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活動相關問題</w:t>
      </w:r>
      <w:r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，</w:t>
      </w:r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請洽詢</w:t>
      </w:r>
      <w:r w:rsidRPr="00992DA3">
        <w:rPr>
          <w:rFonts w:ascii="Times New Roman" w:eastAsia="微軟正黑體" w:hAnsi="Times New Roman" w:cs="Times New Roman"/>
          <w:color w:val="000000"/>
          <w:sz w:val="26"/>
          <w:szCs w:val="26"/>
        </w:rPr>
        <w:t>02-27766133#303</w:t>
      </w:r>
      <w:r w:rsidRPr="0099797D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賴小姐</w:t>
      </w:r>
      <w:r w:rsidR="00FC02EA" w:rsidRPr="0099797D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074AAA48" w14:textId="490F6AFB" w:rsidR="008235BF" w:rsidRPr="00F66B9C" w:rsidRDefault="008235BF" w:rsidP="00F66B9C">
      <w:pPr>
        <w:pageBreakBefore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40" w:line="460" w:lineRule="exact"/>
        <w:jc w:val="center"/>
        <w:textAlignment w:val="baseline"/>
        <w:rPr>
          <w:rFonts w:ascii="Times New Roman" w:eastAsia="微軟正黑體" w:hAnsi="Times New Roman" w:cs="Times New Roman"/>
          <w:kern w:val="1"/>
          <w:szCs w:val="24"/>
        </w:rPr>
      </w:pPr>
      <w:r w:rsidRPr="00110906">
        <w:rPr>
          <w:rFonts w:ascii="Times New Roman" w:eastAsia="微軟正黑體" w:hAnsi="Times New Roman" w:cs="Times New Roman"/>
          <w:b/>
          <w:kern w:val="1"/>
          <w:sz w:val="32"/>
          <w:szCs w:val="32"/>
        </w:rPr>
        <w:lastRenderedPageBreak/>
        <w:t>附件一</w:t>
      </w:r>
      <w:r w:rsidR="00F66B9C">
        <w:rPr>
          <w:rFonts w:ascii="Times New Roman" w:eastAsia="微軟正黑體" w:hAnsi="Times New Roman" w:cs="Times New Roman" w:hint="eastAsia"/>
          <w:kern w:val="1"/>
          <w:szCs w:val="24"/>
        </w:rPr>
        <w:t>、</w:t>
      </w:r>
      <w:r w:rsidR="00BD106F" w:rsidRPr="00F66B9C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2024</w:t>
      </w:r>
      <w:r w:rsidR="00BD106F" w:rsidRPr="00F66B9C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牛奶紙盒小型裝置藝術創作比賽</w:t>
      </w:r>
      <w:proofErr w:type="gramStart"/>
      <w:r w:rsidRPr="00F66B9C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—</w:t>
      </w:r>
      <w:proofErr w:type="gramEnd"/>
      <w:r w:rsidRPr="00F66B9C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參賽資訊表</w:t>
      </w:r>
    </w:p>
    <w:tbl>
      <w:tblPr>
        <w:tblW w:w="10632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992"/>
        <w:gridCol w:w="1276"/>
        <w:gridCol w:w="1275"/>
        <w:gridCol w:w="993"/>
        <w:gridCol w:w="2126"/>
      </w:tblGrid>
      <w:tr w:rsidR="0043332E" w:rsidRPr="00CA7189" w14:paraId="78EB4338" w14:textId="77777777" w:rsidTr="009738B5">
        <w:trPr>
          <w:trHeight w:val="59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29C29" w14:textId="4537FE93" w:rsidR="0043332E" w:rsidRPr="0043332E" w:rsidRDefault="0043332E" w:rsidP="004333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參賽者</w:t>
            </w:r>
          </w:p>
        </w:tc>
        <w:tc>
          <w:tcPr>
            <w:tcW w:w="935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F1AF9F" w14:textId="7E7763AE" w:rsidR="0043332E" w:rsidRPr="0043332E" w:rsidRDefault="0043332E" w:rsidP="004333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zCs w:val="24"/>
              </w:rPr>
            </w:pPr>
            <w:r w:rsidRPr="0043332E">
              <w:rPr>
                <w:rFonts w:asciiTheme="minorEastAsia" w:hAnsiTheme="minorEastAsia" w:hint="eastAsia"/>
                <w:color w:val="000000"/>
                <w:szCs w:val="24"/>
              </w:rPr>
              <w:t>□</w:t>
            </w:r>
            <w:r w:rsidRPr="0043332E">
              <w:rPr>
                <w:rFonts w:ascii="微軟正黑體" w:eastAsia="微軟正黑體" w:hAnsi="微軟正黑體" w:hint="eastAsia"/>
                <w:color w:val="000000"/>
                <w:szCs w:val="24"/>
              </w:rPr>
              <w:t>國中組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             </w:t>
            </w:r>
            <w:r w:rsidRPr="0043332E">
              <w:rPr>
                <w:rFonts w:asciiTheme="minorEastAsia" w:hAnsiTheme="minorEastAsia" w:hint="eastAsia"/>
                <w:color w:val="000000"/>
                <w:szCs w:val="24"/>
              </w:rPr>
              <w:t>□</w:t>
            </w:r>
            <w:proofErr w:type="gramStart"/>
            <w:r w:rsidRPr="0043332E">
              <w:rPr>
                <w:rFonts w:ascii="微軟正黑體" w:eastAsia="微軟正黑體" w:hAnsi="微軟正黑體" w:hint="eastAsia"/>
                <w:color w:val="000000"/>
                <w:szCs w:val="24"/>
              </w:rPr>
              <w:t>高中職組</w:t>
            </w:r>
            <w:proofErr w:type="gramEnd"/>
          </w:p>
        </w:tc>
      </w:tr>
      <w:tr w:rsidR="0043332E" w:rsidRPr="00CA7189" w14:paraId="7F7C1791" w14:textId="77777777" w:rsidTr="00D7405D">
        <w:trPr>
          <w:trHeight w:val="591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34AA5" w14:textId="7AED5657" w:rsidR="0043332E" w:rsidRPr="0043332E" w:rsidRDefault="0043332E" w:rsidP="00D57B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767171" w:themeColor="background2" w:themeShade="80"/>
              <w:right w:val="single" w:sz="18" w:space="0" w:color="auto"/>
            </w:tcBorders>
            <w:shd w:val="clear" w:color="auto" w:fill="auto"/>
          </w:tcPr>
          <w:p w14:paraId="20038884" w14:textId="56042379" w:rsidR="0043332E" w:rsidRPr="0043332E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Theme="minorEastAsia" w:hAnsiTheme="minorEastAsia"/>
                <w:color w:val="000000"/>
                <w:szCs w:val="24"/>
              </w:rPr>
              <w:t>□</w:t>
            </w: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 </w:t>
            </w: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個人</w:t>
            </w:r>
          </w:p>
        </w:tc>
        <w:tc>
          <w:tcPr>
            <w:tcW w:w="666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98EAFF" w14:textId="45CE810B" w:rsidR="0043332E" w:rsidRPr="0043332E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Theme="minorEastAsia" w:hAnsiTheme="minorEastAsia"/>
                <w:color w:val="000000"/>
                <w:szCs w:val="24"/>
              </w:rPr>
              <w:t>□</w:t>
            </w: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 </w:t>
            </w: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團體</w:t>
            </w:r>
            <w:r w:rsidR="00296257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                    </w:t>
            </w: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團隊名稱：</w:t>
            </w:r>
          </w:p>
        </w:tc>
      </w:tr>
      <w:tr w:rsidR="0043332E" w:rsidRPr="00CA7189" w14:paraId="67606C67" w14:textId="77777777" w:rsidTr="00164483">
        <w:trPr>
          <w:trHeight w:val="492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11B32" w14:textId="77777777" w:rsidR="0043332E" w:rsidRPr="0043332E" w:rsidRDefault="0043332E" w:rsidP="00D57B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767171" w:themeColor="background2" w:themeShade="8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92966" w14:textId="68BEF211" w:rsidR="0043332E" w:rsidRPr="0043332E" w:rsidRDefault="0043332E" w:rsidP="00CA7189">
            <w:pPr>
              <w:suppressAutoHyphens/>
              <w:snapToGrid w:val="0"/>
              <w:spacing w:before="240" w:line="360" w:lineRule="auto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縣市：</w:t>
            </w:r>
          </w:p>
          <w:p w14:paraId="7425D264" w14:textId="3F6AE282" w:rsidR="0043332E" w:rsidRPr="0043332E" w:rsidRDefault="0043332E" w:rsidP="00CA7189">
            <w:pPr>
              <w:suppressAutoHyphens/>
              <w:snapToGrid w:val="0"/>
              <w:spacing w:line="360" w:lineRule="auto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學校：</w:t>
            </w:r>
          </w:p>
          <w:p w14:paraId="6A054A33" w14:textId="3B8C6A43" w:rsidR="0043332E" w:rsidRPr="0043332E" w:rsidRDefault="0043332E" w:rsidP="00CA7189">
            <w:pPr>
              <w:suppressAutoHyphens/>
              <w:snapToGrid w:val="0"/>
              <w:spacing w:line="360" w:lineRule="auto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姓名：</w:t>
            </w:r>
          </w:p>
          <w:p w14:paraId="3B948353" w14:textId="3226D9E1" w:rsidR="0043332E" w:rsidRPr="0043332E" w:rsidRDefault="0043332E" w:rsidP="00CA7189">
            <w:pPr>
              <w:suppressAutoHyphens/>
              <w:snapToGrid w:val="0"/>
              <w:spacing w:line="360" w:lineRule="auto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班級：</w:t>
            </w:r>
          </w:p>
        </w:tc>
        <w:tc>
          <w:tcPr>
            <w:tcW w:w="992" w:type="dxa"/>
            <w:tcBorders>
              <w:top w:val="single" w:sz="6" w:space="0" w:color="767171" w:themeColor="background2" w:themeShade="80"/>
              <w:left w:val="single" w:sz="18" w:space="0" w:color="auto"/>
              <w:bottom w:val="single" w:sz="6" w:space="0" w:color="767171" w:themeColor="background2" w:themeShade="80"/>
            </w:tcBorders>
            <w:shd w:val="clear" w:color="auto" w:fill="auto"/>
          </w:tcPr>
          <w:p w14:paraId="1618A1B2" w14:textId="3149C512" w:rsidR="0043332E" w:rsidRPr="0043332E" w:rsidRDefault="0043332E" w:rsidP="007804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right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縣市</w:t>
            </w:r>
            <w:r w:rsidRPr="0043332E">
              <w:rPr>
                <w:rFonts w:ascii="Times New Roman" w:eastAsia="微軟正黑體" w:hAnsi="Times New Roman" w:cs="Times New Roman" w:hint="eastAsia"/>
                <w:b/>
                <w:kern w:val="0"/>
                <w:szCs w:val="24"/>
              </w:rPr>
              <w:t>：</w:t>
            </w:r>
          </w:p>
        </w:tc>
        <w:tc>
          <w:tcPr>
            <w:tcW w:w="2551" w:type="dxa"/>
            <w:gridSpan w:val="2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</w:tcPr>
          <w:p w14:paraId="031CCDAF" w14:textId="77777777" w:rsidR="0043332E" w:rsidRPr="0043332E" w:rsidRDefault="0043332E" w:rsidP="00DF32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</w:tcPr>
          <w:p w14:paraId="49FFE096" w14:textId="1813A664" w:rsidR="0043332E" w:rsidRPr="007804A7" w:rsidRDefault="0043332E" w:rsidP="00455D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7804A7">
              <w:rPr>
                <w:rFonts w:ascii="Times New Roman" w:eastAsia="微軟正黑體" w:hAnsi="Times New Roman" w:cs="Times New Roman"/>
                <w:kern w:val="0"/>
                <w:szCs w:val="24"/>
              </w:rPr>
              <w:t>學校</w:t>
            </w:r>
            <w:r w:rsidRPr="007804A7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767171" w:themeColor="background2" w:themeShade="80"/>
              <w:right w:val="single" w:sz="18" w:space="0" w:color="auto"/>
            </w:tcBorders>
            <w:shd w:val="clear" w:color="auto" w:fill="auto"/>
          </w:tcPr>
          <w:p w14:paraId="5AA7832E" w14:textId="6DC4D58A" w:rsidR="0043332E" w:rsidRPr="007804A7" w:rsidRDefault="0043332E" w:rsidP="00DF32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</w:p>
        </w:tc>
      </w:tr>
      <w:tr w:rsidR="0043332E" w:rsidRPr="00CA7189" w14:paraId="79B9159E" w14:textId="77777777" w:rsidTr="00164483">
        <w:trPr>
          <w:trHeight w:val="492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60B18C" w14:textId="77777777" w:rsidR="0043332E" w:rsidRPr="0043332E" w:rsidRDefault="0043332E" w:rsidP="00D57B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825AB" w14:textId="0E2010B2" w:rsidR="0043332E" w:rsidRPr="0043332E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767171" w:themeColor="background2" w:themeShade="80"/>
              <w:left w:val="single" w:sz="18" w:space="0" w:color="auto"/>
              <w:right w:val="single" w:sz="6" w:space="0" w:color="767171" w:themeColor="background2" w:themeShade="80"/>
            </w:tcBorders>
            <w:shd w:val="clear" w:color="auto" w:fill="auto"/>
            <w:vAlign w:val="center"/>
          </w:tcPr>
          <w:p w14:paraId="3A5EA0A5" w14:textId="2D564F7D" w:rsidR="0043332E" w:rsidRDefault="00AD31F7" w:rsidP="007804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隊</w:t>
            </w:r>
            <w:r w:rsidR="0043332E"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員</w:t>
            </w:r>
          </w:p>
          <w:p w14:paraId="6ED7897E" w14:textId="5BB0D471" w:rsidR="006D3137" w:rsidRPr="003D6C5A" w:rsidRDefault="006D3137" w:rsidP="007804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 w:val="16"/>
                <w:szCs w:val="16"/>
              </w:rPr>
            </w:pPr>
            <w:r w:rsidRPr="003D6C5A">
              <w:rPr>
                <w:rFonts w:ascii="Times New Roman" w:eastAsia="微軟正黑體" w:hAnsi="Times New Roman" w:cs="Times New Roman" w:hint="eastAsia"/>
                <w:kern w:val="0"/>
                <w:sz w:val="16"/>
                <w:szCs w:val="16"/>
              </w:rPr>
              <w:t>(</w:t>
            </w:r>
            <w:r w:rsidR="00003C4F">
              <w:rPr>
                <w:rFonts w:ascii="Times New Roman" w:eastAsia="微軟正黑體" w:hAnsi="Times New Roman" w:cs="Times New Roman" w:hint="eastAsia"/>
                <w:kern w:val="0"/>
                <w:sz w:val="16"/>
                <w:szCs w:val="16"/>
              </w:rPr>
              <w:t>至</w:t>
            </w:r>
            <w:r w:rsidR="003D6C5A" w:rsidRPr="003D6C5A">
              <w:rPr>
                <w:rFonts w:ascii="Times New Roman" w:eastAsia="微軟正黑體" w:hAnsi="Times New Roman" w:cs="Times New Roman" w:hint="eastAsia"/>
                <w:kern w:val="0"/>
                <w:sz w:val="16"/>
                <w:szCs w:val="16"/>
              </w:rPr>
              <w:t>多</w:t>
            </w:r>
            <w:r w:rsidRPr="003D6C5A">
              <w:rPr>
                <w:rFonts w:ascii="Times New Roman" w:eastAsia="微軟正黑體" w:hAnsi="Times New Roman" w:cs="Times New Roman" w:hint="eastAsia"/>
                <w:kern w:val="0"/>
                <w:sz w:val="16"/>
                <w:szCs w:val="16"/>
              </w:rPr>
              <w:t>5</w:t>
            </w:r>
            <w:r w:rsidRPr="003D6C5A">
              <w:rPr>
                <w:rFonts w:ascii="Times New Roman" w:eastAsia="微軟正黑體" w:hAnsi="Times New Roman" w:cs="Times New Roman" w:hint="eastAsia"/>
                <w:kern w:val="0"/>
                <w:sz w:val="16"/>
                <w:szCs w:val="16"/>
              </w:rPr>
              <w:t>名</w:t>
            </w:r>
            <w:r w:rsidRPr="003D6C5A">
              <w:rPr>
                <w:rFonts w:ascii="Times New Roman" w:eastAsia="微軟正黑體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44F698E6" w14:textId="1DB11EF6" w:rsidR="0043332E" w:rsidRPr="0043332E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①</w:t>
            </w:r>
            <w:r w:rsidR="00B73AE8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</w:t>
            </w: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姓名</w:t>
            </w:r>
            <w:r w:rsidRPr="0043332E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1275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2E2EE08B" w14:textId="2C49E120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5DC2949E" w14:textId="079092C7" w:rsidR="0043332E" w:rsidRPr="007804A7" w:rsidRDefault="0043332E" w:rsidP="00455D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7804A7">
              <w:rPr>
                <w:rFonts w:ascii="Times New Roman" w:eastAsia="微軟正黑體" w:hAnsi="Times New Roman" w:cs="Times New Roman"/>
                <w:kern w:val="0"/>
                <w:szCs w:val="24"/>
              </w:rPr>
              <w:t>班級</w:t>
            </w:r>
            <w:r w:rsidRPr="007804A7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2126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18" w:space="0" w:color="auto"/>
            </w:tcBorders>
            <w:shd w:val="clear" w:color="auto" w:fill="auto"/>
          </w:tcPr>
          <w:p w14:paraId="4219FAD8" w14:textId="56FE24D3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</w:p>
        </w:tc>
      </w:tr>
      <w:tr w:rsidR="0043332E" w:rsidRPr="00CA7189" w14:paraId="2410F4CE" w14:textId="77777777" w:rsidTr="00164483">
        <w:trPr>
          <w:trHeight w:val="492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F56D8" w14:textId="77777777" w:rsidR="0043332E" w:rsidRPr="0043332E" w:rsidRDefault="0043332E" w:rsidP="00D57B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36D77" w14:textId="11C71402" w:rsidR="0043332E" w:rsidRPr="0043332E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6" w:space="0" w:color="767171" w:themeColor="background2" w:themeShade="80"/>
            </w:tcBorders>
            <w:shd w:val="clear" w:color="auto" w:fill="auto"/>
          </w:tcPr>
          <w:p w14:paraId="2D2361F8" w14:textId="77777777" w:rsidR="0043332E" w:rsidRPr="0043332E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4C1700B2" w14:textId="2EFD805C" w:rsidR="0043332E" w:rsidRPr="0043332E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43332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②</w:t>
            </w:r>
            <w:r w:rsidR="00B73AE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43332E">
              <w:rPr>
                <w:rFonts w:ascii="微軟正黑體" w:eastAsia="微軟正黑體" w:hAnsi="微軟正黑體" w:cs="Times New Roman"/>
                <w:kern w:val="0"/>
                <w:szCs w:val="24"/>
              </w:rPr>
              <w:t>姓名</w:t>
            </w:r>
            <w:r w:rsidRPr="004333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1275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0BCE3F5E" w14:textId="51DE2F35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41723F96" w14:textId="505B9B9B" w:rsidR="0043332E" w:rsidRPr="007804A7" w:rsidRDefault="0043332E" w:rsidP="00455D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7804A7">
              <w:rPr>
                <w:rFonts w:ascii="Times New Roman" w:eastAsia="微軟正黑體" w:hAnsi="Times New Roman" w:cs="Times New Roman"/>
                <w:kern w:val="0"/>
                <w:szCs w:val="24"/>
              </w:rPr>
              <w:t>班級</w:t>
            </w:r>
            <w:r w:rsidRPr="007804A7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2126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18" w:space="0" w:color="auto"/>
            </w:tcBorders>
            <w:shd w:val="clear" w:color="auto" w:fill="auto"/>
          </w:tcPr>
          <w:p w14:paraId="6BFB55A1" w14:textId="16293B0F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</w:p>
        </w:tc>
      </w:tr>
      <w:tr w:rsidR="0043332E" w:rsidRPr="00CA7189" w14:paraId="1FC083F1" w14:textId="77777777" w:rsidTr="00164483">
        <w:trPr>
          <w:trHeight w:val="492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C4B4B" w14:textId="77777777" w:rsidR="0043332E" w:rsidRPr="00CA7189" w:rsidRDefault="0043332E" w:rsidP="00D57B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14886" w14:textId="5D09B241" w:rsidR="0043332E" w:rsidRPr="00CA7189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6" w:space="0" w:color="767171" w:themeColor="background2" w:themeShade="80"/>
            </w:tcBorders>
            <w:shd w:val="clear" w:color="auto" w:fill="auto"/>
          </w:tcPr>
          <w:p w14:paraId="3E7C879E" w14:textId="77777777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5294B5FA" w14:textId="4E321DB7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③</w:t>
            </w:r>
            <w:r w:rsidR="00B73AE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7804A7">
              <w:rPr>
                <w:rFonts w:ascii="微軟正黑體" w:eastAsia="微軟正黑體" w:hAnsi="微軟正黑體" w:cs="Times New Roman"/>
                <w:kern w:val="0"/>
                <w:szCs w:val="24"/>
              </w:rPr>
              <w:t>姓名</w:t>
            </w: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1275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789F3079" w14:textId="1CD92CB4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4A6B8C9E" w14:textId="656D75CE" w:rsidR="0043332E" w:rsidRPr="007804A7" w:rsidRDefault="0043332E" w:rsidP="00455D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7804A7">
              <w:rPr>
                <w:rFonts w:ascii="Times New Roman" w:eastAsia="微軟正黑體" w:hAnsi="Times New Roman" w:cs="Times New Roman"/>
                <w:kern w:val="0"/>
                <w:szCs w:val="24"/>
              </w:rPr>
              <w:t>班級</w:t>
            </w:r>
            <w:r w:rsidRPr="007804A7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2126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18" w:space="0" w:color="auto"/>
            </w:tcBorders>
            <w:shd w:val="clear" w:color="auto" w:fill="auto"/>
          </w:tcPr>
          <w:p w14:paraId="3BB81313" w14:textId="3F5F1A30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</w:p>
        </w:tc>
      </w:tr>
      <w:tr w:rsidR="0043332E" w:rsidRPr="00CA7189" w14:paraId="6C63C7D2" w14:textId="77777777" w:rsidTr="00164483">
        <w:trPr>
          <w:trHeight w:val="246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6FA17" w14:textId="77777777" w:rsidR="0043332E" w:rsidRPr="00CA7189" w:rsidRDefault="0043332E" w:rsidP="00D57B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CE600" w14:textId="0074504C" w:rsidR="0043332E" w:rsidRPr="00CA7189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6" w:space="0" w:color="767171" w:themeColor="background2" w:themeShade="80"/>
            </w:tcBorders>
            <w:shd w:val="clear" w:color="auto" w:fill="auto"/>
          </w:tcPr>
          <w:p w14:paraId="43C077CD" w14:textId="77777777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04A0E1E3" w14:textId="73AADC94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④</w:t>
            </w:r>
            <w:r w:rsidR="00B73AE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7804A7">
              <w:rPr>
                <w:rFonts w:ascii="微軟正黑體" w:eastAsia="微軟正黑體" w:hAnsi="微軟正黑體" w:cs="Times New Roman"/>
                <w:kern w:val="0"/>
                <w:szCs w:val="24"/>
              </w:rPr>
              <w:t>姓名</w:t>
            </w: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1275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49C0B93B" w14:textId="03378974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  <w:shd w:val="clear" w:color="auto" w:fill="auto"/>
            <w:vAlign w:val="center"/>
          </w:tcPr>
          <w:p w14:paraId="018EEA66" w14:textId="334D3A47" w:rsidR="0043332E" w:rsidRPr="007804A7" w:rsidRDefault="0043332E" w:rsidP="00455D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7804A7">
              <w:rPr>
                <w:rFonts w:ascii="Times New Roman" w:eastAsia="微軟正黑體" w:hAnsi="Times New Roman" w:cs="Times New Roman"/>
                <w:kern w:val="0"/>
                <w:szCs w:val="24"/>
              </w:rPr>
              <w:t>班級</w:t>
            </w:r>
            <w:r w:rsidRPr="007804A7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2126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18" w:space="0" w:color="auto"/>
            </w:tcBorders>
            <w:shd w:val="clear" w:color="auto" w:fill="auto"/>
          </w:tcPr>
          <w:p w14:paraId="62C2F5FD" w14:textId="77777777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</w:p>
        </w:tc>
      </w:tr>
      <w:tr w:rsidR="0043332E" w:rsidRPr="00CA7189" w14:paraId="5348B590" w14:textId="77777777" w:rsidTr="00164483">
        <w:trPr>
          <w:trHeight w:val="486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459EA" w14:textId="77777777" w:rsidR="0043332E" w:rsidRPr="00CA7189" w:rsidRDefault="0043332E" w:rsidP="00D57B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A6D8D" w14:textId="77777777" w:rsidR="0043332E" w:rsidRPr="00CA7189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767171" w:themeColor="background2" w:themeShade="80"/>
            </w:tcBorders>
            <w:shd w:val="clear" w:color="auto" w:fill="auto"/>
          </w:tcPr>
          <w:p w14:paraId="2219AAB1" w14:textId="77777777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18" w:space="0" w:color="auto"/>
            </w:tcBorders>
            <w:shd w:val="clear" w:color="auto" w:fill="auto"/>
            <w:vAlign w:val="center"/>
          </w:tcPr>
          <w:p w14:paraId="4DB6146D" w14:textId="7CDD1791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⑤</w:t>
            </w:r>
            <w:r w:rsidR="00B73AE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7804A7">
              <w:rPr>
                <w:rFonts w:ascii="微軟正黑體" w:eastAsia="微軟正黑體" w:hAnsi="微軟正黑體" w:cs="Times New Roman"/>
                <w:kern w:val="0"/>
                <w:szCs w:val="24"/>
              </w:rPr>
              <w:t>姓名</w:t>
            </w: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1275" w:type="dxa"/>
            <w:tcBorders>
              <w:top w:val="single" w:sz="6" w:space="0" w:color="767171" w:themeColor="background2" w:themeShade="80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5D3A886A" w14:textId="1653B6E6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767171" w:themeColor="background2" w:themeShade="80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29903D26" w14:textId="34C1727C" w:rsidR="0043332E" w:rsidRPr="007804A7" w:rsidRDefault="0043332E" w:rsidP="00455D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7804A7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班級：</w:t>
            </w:r>
          </w:p>
        </w:tc>
        <w:tc>
          <w:tcPr>
            <w:tcW w:w="2126" w:type="dxa"/>
            <w:tcBorders>
              <w:top w:val="single" w:sz="6" w:space="0" w:color="767171" w:themeColor="background2" w:themeShade="8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86B133" w14:textId="77777777" w:rsidR="0043332E" w:rsidRPr="007804A7" w:rsidRDefault="0043332E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</w:p>
        </w:tc>
      </w:tr>
      <w:tr w:rsidR="00CA7189" w:rsidRPr="00CA7189" w14:paraId="61973EC9" w14:textId="77777777" w:rsidTr="00D7405D">
        <w:trPr>
          <w:trHeight w:val="69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B8C72" w14:textId="6C92B5EC" w:rsidR="00CA7189" w:rsidRPr="007804A7" w:rsidRDefault="00CA7189" w:rsidP="007E69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Times New Roman"/>
                <w:kern w:val="0"/>
                <w:szCs w:val="24"/>
              </w:rPr>
              <w:t>指導老師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auto"/>
            <w:vAlign w:val="center"/>
          </w:tcPr>
          <w:p w14:paraId="16B7FA3C" w14:textId="0D6068AD" w:rsidR="00CA7189" w:rsidRPr="007804A7" w:rsidRDefault="00CA7189" w:rsidP="00CA7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姓名：</w:t>
            </w:r>
          </w:p>
        </w:tc>
        <w:tc>
          <w:tcPr>
            <w:tcW w:w="6662" w:type="dxa"/>
            <w:gridSpan w:val="5"/>
            <w:tcBorders>
              <w:top w:val="single" w:sz="18" w:space="0" w:color="auto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18" w:space="0" w:color="auto"/>
            </w:tcBorders>
            <w:shd w:val="clear" w:color="auto" w:fill="auto"/>
            <w:vAlign w:val="center"/>
          </w:tcPr>
          <w:p w14:paraId="5E2C3918" w14:textId="75E37E89" w:rsidR="00CA7189" w:rsidRPr="007804A7" w:rsidRDefault="00CA7189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職稱：</w:t>
            </w:r>
          </w:p>
        </w:tc>
      </w:tr>
      <w:tr w:rsidR="00CA7189" w:rsidRPr="00CA7189" w14:paraId="18D215B0" w14:textId="77777777" w:rsidTr="00D7405D">
        <w:trPr>
          <w:trHeight w:val="58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08289" w14:textId="0AD9D92D" w:rsidR="00CA7189" w:rsidRPr="007804A7" w:rsidRDefault="00CA7189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767171" w:themeColor="background2" w:themeShade="80"/>
              <w:left w:val="single" w:sz="18" w:space="0" w:color="auto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auto"/>
            <w:vAlign w:val="center"/>
          </w:tcPr>
          <w:p w14:paraId="65AC6941" w14:textId="229F51F9" w:rsidR="00CA7189" w:rsidRPr="007804A7" w:rsidRDefault="00CA7189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電話：</w:t>
            </w:r>
          </w:p>
        </w:tc>
        <w:tc>
          <w:tcPr>
            <w:tcW w:w="6662" w:type="dxa"/>
            <w:gridSpan w:val="5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5CB06D6" w14:textId="33CF7357" w:rsidR="00CA7189" w:rsidRPr="007804A7" w:rsidRDefault="007804A7" w:rsidP="00D57B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E-mail</w:t>
            </w:r>
            <w:r w:rsidR="00CA7189"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：</w:t>
            </w:r>
          </w:p>
        </w:tc>
      </w:tr>
      <w:tr w:rsidR="007E696B" w:rsidRPr="00CA7189" w14:paraId="53528FC4" w14:textId="77777777" w:rsidTr="00D7405D">
        <w:trPr>
          <w:trHeight w:val="653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6C186" w14:textId="77EE7F6E" w:rsidR="007E696B" w:rsidRPr="00CA7189" w:rsidRDefault="007E696B" w:rsidP="00D57B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9356" w:type="dxa"/>
            <w:gridSpan w:val="6"/>
            <w:tcBorders>
              <w:top w:val="single" w:sz="6" w:space="0" w:color="767171" w:themeColor="background2" w:themeShade="8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62778D0" w14:textId="56DC3829" w:rsidR="007E696B" w:rsidRPr="007E696B" w:rsidRDefault="007E696B" w:rsidP="007E696B">
            <w:pPr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C45F62">
              <w:rPr>
                <w:rFonts w:ascii="微軟正黑體" w:eastAsia="微軟正黑體" w:hAnsi="微軟正黑體" w:hint="eastAsia"/>
                <w:color w:val="000000"/>
                <w:szCs w:val="26"/>
              </w:rPr>
              <w:t>聯絡</w:t>
            </w:r>
            <w:r w:rsidRPr="00C45F62">
              <w:rPr>
                <w:rFonts w:ascii="微軟正黑體" w:eastAsia="微軟正黑體" w:hAnsi="微軟正黑體"/>
                <w:color w:val="000000"/>
                <w:szCs w:val="26"/>
              </w:rPr>
              <w:t>地址</w:t>
            </w:r>
            <w:r w:rsidRPr="00C45F62">
              <w:rPr>
                <w:rFonts w:ascii="微軟正黑體" w:eastAsia="微軟正黑體" w:hAnsi="微軟正黑體" w:hint="eastAsia"/>
                <w:color w:val="000000"/>
                <w:szCs w:val="26"/>
              </w:rPr>
              <w:t>：</w:t>
            </w:r>
            <w:r w:rsidRPr="00C45F62">
              <w:rPr>
                <w:rFonts w:asciiTheme="minorEastAsia" w:hAnsiTheme="minorEastAsia"/>
                <w:color w:val="000000"/>
                <w:szCs w:val="26"/>
              </w:rPr>
              <w:t>□□□</w:t>
            </w:r>
          </w:p>
        </w:tc>
      </w:tr>
      <w:tr w:rsidR="008235BF" w:rsidRPr="00CA7189" w14:paraId="362223A2" w14:textId="77777777" w:rsidTr="009738B5">
        <w:trPr>
          <w:trHeight w:val="3147"/>
        </w:trPr>
        <w:tc>
          <w:tcPr>
            <w:tcW w:w="1063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943102" w14:textId="77777777" w:rsidR="009738B5" w:rsidRDefault="007234CB" w:rsidP="007234CB">
            <w:pPr>
              <w:pStyle w:val="a7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ind w:leftChars="0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作品名稱：</w:t>
            </w:r>
          </w:p>
          <w:p w14:paraId="646ED53F" w14:textId="77777777" w:rsidR="009738B5" w:rsidRDefault="007234CB" w:rsidP="007234CB">
            <w:pPr>
              <w:pStyle w:val="a7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ind w:leftChars="0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作品尺寸：</w:t>
            </w:r>
          </w:p>
          <w:p w14:paraId="0A1CC9E9" w14:textId="77777777" w:rsidR="009738B5" w:rsidRPr="009738B5" w:rsidRDefault="007234CB" w:rsidP="007234CB">
            <w:pPr>
              <w:pStyle w:val="a7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ind w:leftChars="0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創</w:t>
            </w:r>
            <w:proofErr w:type="gramStart"/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作媒</w:t>
            </w:r>
            <w:proofErr w:type="gramEnd"/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材：</w:t>
            </w:r>
            <w:r w:rsidRPr="009738B5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kern w:val="0"/>
                <w:szCs w:val="24"/>
              </w:rPr>
              <w:t>(</w:t>
            </w:r>
            <w:r w:rsidRPr="009738B5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kern w:val="0"/>
                <w:szCs w:val="24"/>
              </w:rPr>
              <w:t>請註明使用到牛奶紙盒的部分</w:t>
            </w:r>
            <w:r w:rsidRPr="009738B5">
              <w:rPr>
                <w:rFonts w:ascii="Times New Roman" w:eastAsia="微軟正黑體" w:hAnsi="Times New Roman" w:cs="Times New Roman" w:hint="eastAsia"/>
                <w:color w:val="767171" w:themeColor="background2" w:themeShade="80"/>
                <w:kern w:val="0"/>
                <w:szCs w:val="24"/>
              </w:rPr>
              <w:t>)</w:t>
            </w:r>
          </w:p>
          <w:p w14:paraId="01CF08C0" w14:textId="77777777" w:rsidR="009738B5" w:rsidRDefault="007234CB" w:rsidP="009738B5">
            <w:pPr>
              <w:pStyle w:val="a7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ind w:leftChars="0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作品內涵：</w:t>
            </w:r>
          </w:p>
          <w:p w14:paraId="3966C1B6" w14:textId="3ACA669B" w:rsidR="008235BF" w:rsidRPr="009738B5" w:rsidRDefault="007234CB" w:rsidP="009738B5">
            <w:pPr>
              <w:pStyle w:val="a7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ind w:leftChars="0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預計校內展示地點</w:t>
            </w: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(</w:t>
            </w: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例如教室、布告欄、穿堂等</w:t>
            </w: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)</w:t>
            </w: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</w:p>
        </w:tc>
      </w:tr>
      <w:tr w:rsidR="008235BF" w:rsidRPr="00CA7189" w14:paraId="69924AFF" w14:textId="77777777" w:rsidTr="009738B5">
        <w:trPr>
          <w:trHeight w:val="4394"/>
        </w:trPr>
        <w:tc>
          <w:tcPr>
            <w:tcW w:w="1063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98F1E0" w14:textId="4E53D99F" w:rsidR="006A773D" w:rsidRPr="009738B5" w:rsidRDefault="006A773D" w:rsidP="009738B5">
            <w:pPr>
              <w:snapToGrid w:val="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9738B5">
              <w:rPr>
                <w:rFonts w:ascii="微軟正黑體" w:eastAsia="微軟正黑體" w:hAnsi="微軟正黑體"/>
                <w:color w:val="000000" w:themeColor="text1"/>
                <w:szCs w:val="26"/>
              </w:rPr>
              <w:t>聲明事項：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本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團隊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同意遵守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「</w:t>
            </w:r>
            <w:r w:rsidR="000A2C5B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2024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牛奶紙盒小型裝置藝術創作比賽」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之各項規定，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並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保證本作品係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為本團隊之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原創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設計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，且未獲其他單位獎項。本人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無償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授權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主辦單位有出版及相關使用權利，且不限使用之時間、地點、次數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及形式之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刪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改、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重製、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出版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；主辦單位並得授權第三人使用得獎入圍作品，均</w:t>
            </w:r>
            <w:proofErr w:type="gramStart"/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不另支</w:t>
            </w:r>
            <w:proofErr w:type="gramEnd"/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酬。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本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團隊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得獎作品若違反智慧財產權，願被取消資格並交回所有獎項；如涉及違法，則由本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團隊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自行</w:t>
            </w:r>
            <w:r w:rsidRPr="00C45F6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負擔相關責任</w:t>
            </w:r>
            <w:r w:rsidRPr="00C45F62">
              <w:rPr>
                <w:rFonts w:ascii="微軟正黑體" w:eastAsia="微軟正黑體" w:hAnsi="微軟正黑體"/>
                <w:color w:val="000000" w:themeColor="text1"/>
                <w:szCs w:val="26"/>
              </w:rPr>
              <w:t>。</w:t>
            </w:r>
          </w:p>
          <w:p w14:paraId="1C83CB1C" w14:textId="7161D75A" w:rsidR="006A773D" w:rsidRPr="00C45F62" w:rsidRDefault="006A773D" w:rsidP="006A773D">
            <w:pPr>
              <w:snapToGrid w:val="0"/>
              <w:spacing w:beforeLines="50" w:before="180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6"/>
              </w:rPr>
              <w:t>參賽者</w:t>
            </w:r>
            <w:r w:rsidRPr="00C45F62">
              <w:rPr>
                <w:rFonts w:ascii="微軟正黑體" w:eastAsia="微軟正黑體" w:hAnsi="微軟正黑體" w:hint="eastAsia"/>
                <w:color w:val="000000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color w:val="000000"/>
                <w:szCs w:val="26"/>
              </w:rPr>
              <w:t>所有</w:t>
            </w:r>
            <w:r w:rsidRPr="00C45F62">
              <w:rPr>
                <w:rFonts w:ascii="微軟正黑體" w:eastAsia="微軟正黑體" w:hAnsi="微軟正黑體" w:hint="eastAsia"/>
                <w:color w:val="000000"/>
                <w:szCs w:val="26"/>
              </w:rPr>
              <w:t>隊員</w:t>
            </w:r>
            <w:r w:rsidRPr="00C45F62">
              <w:rPr>
                <w:rFonts w:ascii="微軟正黑體" w:eastAsia="微軟正黑體" w:hAnsi="微軟正黑體"/>
                <w:color w:val="000000"/>
                <w:szCs w:val="26"/>
              </w:rPr>
              <w:t>簽章：</w:t>
            </w:r>
          </w:p>
          <w:p w14:paraId="0713B583" w14:textId="668C729B" w:rsidR="006A773D" w:rsidRDefault="006A773D" w:rsidP="006A773D">
            <w:pPr>
              <w:snapToGrid w:val="0"/>
              <w:spacing w:beforeLines="50" w:before="180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C45F62">
              <w:rPr>
                <w:rFonts w:ascii="微軟正黑體" w:eastAsia="微軟正黑體" w:hAnsi="微軟正黑體" w:hint="eastAsia"/>
                <w:color w:val="000000"/>
                <w:szCs w:val="26"/>
              </w:rPr>
              <w:t>指導老師</w:t>
            </w:r>
            <w:r w:rsidRPr="00C45F62">
              <w:rPr>
                <w:rFonts w:ascii="微軟正黑體" w:eastAsia="微軟正黑體" w:hAnsi="微軟正黑體"/>
                <w:color w:val="000000"/>
                <w:szCs w:val="26"/>
              </w:rPr>
              <w:t>簽章：</w:t>
            </w:r>
          </w:p>
          <w:p w14:paraId="082A18A3" w14:textId="77777777" w:rsidR="006A773D" w:rsidRPr="00C45F62" w:rsidRDefault="006A773D" w:rsidP="009738B5">
            <w:pPr>
              <w:snapToGrid w:val="0"/>
              <w:spacing w:beforeLines="50" w:before="180" w:line="276" w:lineRule="auto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</w:p>
          <w:p w14:paraId="03A4EFDB" w14:textId="01E14EF9" w:rsidR="008235BF" w:rsidRPr="00CA7189" w:rsidRDefault="006A773D" w:rsidP="006A77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3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color w:val="595959" w:themeColor="text1" w:themeTint="A6"/>
                <w:kern w:val="0"/>
                <w:szCs w:val="24"/>
              </w:rPr>
            </w:pPr>
            <w:r w:rsidRPr="00C45F62">
              <w:rPr>
                <w:rFonts w:ascii="微軟正黑體" w:eastAsia="微軟正黑體" w:hAnsi="微軟正黑體"/>
                <w:color w:val="000000"/>
                <w:szCs w:val="26"/>
              </w:rPr>
              <w:t>中華民國       年       月       日</w:t>
            </w:r>
          </w:p>
        </w:tc>
      </w:tr>
    </w:tbl>
    <w:p w14:paraId="6D29594F" w14:textId="77777777" w:rsidR="00CB7132" w:rsidRDefault="00CB7132" w:rsidP="00FC02EA">
      <w:pPr>
        <w:snapToGrid w:val="0"/>
        <w:jc w:val="center"/>
        <w:rPr>
          <w:rFonts w:ascii="Times New Roman" w:eastAsia="微軟正黑體" w:hAnsi="Times New Roman" w:cs="Times New Roman"/>
          <w:b/>
          <w:sz w:val="32"/>
          <w:szCs w:val="32"/>
        </w:rPr>
      </w:pPr>
    </w:p>
    <w:p w14:paraId="446792A3" w14:textId="5603DC5A" w:rsidR="00FC02EA" w:rsidRPr="00F6587A" w:rsidRDefault="00FC02EA" w:rsidP="00FC02EA">
      <w:pPr>
        <w:snapToGrid w:val="0"/>
        <w:jc w:val="center"/>
        <w:rPr>
          <w:rFonts w:ascii="Times New Roman" w:eastAsia="微軟正黑體" w:hAnsi="Times New Roman" w:cs="Times New Roman"/>
          <w:b/>
          <w:sz w:val="32"/>
          <w:szCs w:val="32"/>
        </w:rPr>
      </w:pPr>
      <w:r w:rsidRPr="00F6587A">
        <w:rPr>
          <w:rFonts w:ascii="Times New Roman" w:eastAsia="微軟正黑體" w:hAnsi="Times New Roman" w:cs="Times New Roman"/>
          <w:b/>
          <w:sz w:val="32"/>
          <w:szCs w:val="32"/>
        </w:rPr>
        <w:lastRenderedPageBreak/>
        <w:t>附件二、</w:t>
      </w:r>
      <w:r w:rsidR="00110906">
        <w:rPr>
          <w:rFonts w:ascii="微軟正黑體" w:eastAsia="微軟正黑體" w:hAnsi="微軟正黑體" w:hint="eastAsia"/>
          <w:b/>
          <w:kern w:val="0"/>
          <w:sz w:val="32"/>
          <w:szCs w:val="32"/>
        </w:rPr>
        <w:t>2024「牛奶</w:t>
      </w:r>
      <w:r w:rsidR="00F66B9C">
        <w:rPr>
          <w:rFonts w:ascii="微軟正黑體" w:eastAsia="微軟正黑體" w:hAnsi="微軟正黑體" w:hint="eastAsia"/>
          <w:b/>
          <w:kern w:val="0"/>
          <w:sz w:val="32"/>
          <w:szCs w:val="32"/>
        </w:rPr>
        <w:t>紙</w:t>
      </w:r>
      <w:r w:rsidR="0061539A">
        <w:rPr>
          <w:rFonts w:ascii="微軟正黑體" w:eastAsia="微軟正黑體" w:hAnsi="微軟正黑體" w:hint="eastAsia"/>
          <w:b/>
          <w:kern w:val="0"/>
          <w:sz w:val="32"/>
          <w:szCs w:val="32"/>
        </w:rPr>
        <w:t>盒</w:t>
      </w:r>
      <w:r w:rsidR="00F66B9C">
        <w:rPr>
          <w:rFonts w:ascii="微軟正黑體" w:eastAsia="微軟正黑體" w:hAnsi="微軟正黑體" w:hint="eastAsia"/>
          <w:b/>
          <w:kern w:val="0"/>
          <w:sz w:val="32"/>
          <w:szCs w:val="32"/>
        </w:rPr>
        <w:t>小型</w:t>
      </w:r>
      <w:r w:rsidR="0061539A">
        <w:rPr>
          <w:rFonts w:ascii="微軟正黑體" w:eastAsia="微軟正黑體" w:hAnsi="微軟正黑體" w:hint="eastAsia"/>
          <w:b/>
          <w:kern w:val="0"/>
          <w:sz w:val="32"/>
          <w:szCs w:val="32"/>
        </w:rPr>
        <w:t>裝置藝術創作</w:t>
      </w:r>
      <w:r w:rsidR="00110906">
        <w:rPr>
          <w:rFonts w:ascii="微軟正黑體" w:eastAsia="微軟正黑體" w:hAnsi="微軟正黑體" w:hint="eastAsia"/>
          <w:b/>
          <w:kern w:val="0"/>
          <w:sz w:val="32"/>
          <w:szCs w:val="32"/>
        </w:rPr>
        <w:t>」比賽 參考資料</w:t>
      </w:r>
    </w:p>
    <w:p w14:paraId="54714F68" w14:textId="77777777" w:rsidR="00FC02EA" w:rsidRPr="00F6587A" w:rsidRDefault="00FC02EA" w:rsidP="00FC02EA">
      <w:pPr>
        <w:spacing w:beforeLines="20" w:before="72" w:line="400" w:lineRule="exact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 xml:space="preserve">~ </w:t>
      </w:r>
      <w:proofErr w:type="gramStart"/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>牛奶盒大發現</w:t>
      </w:r>
      <w:proofErr w:type="gramEnd"/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 xml:space="preserve"> ~</w:t>
      </w:r>
    </w:p>
    <w:p w14:paraId="1A001A9B" w14:textId="77777777" w:rsidR="00FC02EA" w:rsidRPr="00F6587A" w:rsidRDefault="00FC02EA" w:rsidP="00FC02EA">
      <w:pPr>
        <w:numPr>
          <w:ilvl w:val="0"/>
          <w:numId w:val="6"/>
        </w:numPr>
        <w:spacing w:beforeLines="20" w:before="72" w:line="400" w:lineRule="exact"/>
        <w:ind w:left="425" w:hanging="425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6587A">
        <w:rPr>
          <w:rFonts w:ascii="Times New Roman" w:eastAsia="微軟正黑體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7C803764" wp14:editId="45564397">
            <wp:simplePos x="0" y="0"/>
            <wp:positionH relativeFrom="column">
              <wp:posOffset>176530</wp:posOffset>
            </wp:positionH>
            <wp:positionV relativeFrom="paragraph">
              <wp:posOffset>358140</wp:posOffset>
            </wp:positionV>
            <wp:extent cx="6074410" cy="663448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663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不同形狀的牛奶盒，構造、保存方法都不同喲，快來看看吧</w:t>
      </w:r>
    </w:p>
    <w:p w14:paraId="11096D46" w14:textId="77777777" w:rsidR="00FC02EA" w:rsidRPr="00F6587A" w:rsidRDefault="00FC02EA" w:rsidP="00FC02EA">
      <w:pPr>
        <w:numPr>
          <w:ilvl w:val="0"/>
          <w:numId w:val="6"/>
        </w:numPr>
        <w:spacing w:beforeLines="50" w:before="180" w:line="400" w:lineRule="exact"/>
        <w:ind w:left="425" w:hanging="425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6587A">
        <w:rPr>
          <w:rFonts w:ascii="Times New Roman" w:eastAsia="微軟正黑體" w:hAnsi="Times New Roman" w:cs="Times New Roman"/>
          <w:sz w:val="26"/>
          <w:szCs w:val="26"/>
        </w:rPr>
        <w:t>你注意過牛奶盒上的小牛貼紙和小樹標誌嗎？</w:t>
      </w:r>
    </w:p>
    <w:p w14:paraId="31B1DC6A" w14:textId="77777777" w:rsidR="00FC02EA" w:rsidRPr="00F6587A" w:rsidRDefault="00FC02EA" w:rsidP="00FC02EA">
      <w:pPr>
        <w:spacing w:beforeLines="20" w:before="72" w:line="400" w:lineRule="exact"/>
        <w:ind w:left="425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6587A">
        <w:rPr>
          <w:rFonts w:ascii="Times New Roman" w:eastAsia="微軟正黑體" w:hAnsi="Times New Roman" w:cs="Times New Roman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0F38FFE0" wp14:editId="196BC0FD">
            <wp:simplePos x="0" y="0"/>
            <wp:positionH relativeFrom="column">
              <wp:posOffset>285115</wp:posOffset>
            </wp:positionH>
            <wp:positionV relativeFrom="paragraph">
              <wp:posOffset>69812</wp:posOffset>
            </wp:positionV>
            <wp:extent cx="5514975" cy="1683385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19B03" w14:textId="77777777" w:rsidR="00FC02EA" w:rsidRPr="00F6587A" w:rsidRDefault="00FC02EA" w:rsidP="00FC02EA">
      <w:pPr>
        <w:spacing w:beforeLines="20" w:before="72" w:line="400" w:lineRule="exact"/>
        <w:rPr>
          <w:rFonts w:ascii="Times New Roman" w:eastAsia="微軟正黑體" w:hAnsi="Times New Roman" w:cs="Times New Roman"/>
          <w:b/>
          <w:sz w:val="28"/>
          <w:szCs w:val="28"/>
        </w:rPr>
        <w:sectPr w:rsidR="00FC02EA" w:rsidRPr="00F6587A" w:rsidSect="00476523">
          <w:headerReference w:type="default" r:id="rId33"/>
          <w:footerReference w:type="default" r:id="rId34"/>
          <w:pgSz w:w="11906" w:h="16838"/>
          <w:pgMar w:top="720" w:right="720" w:bottom="720" w:left="720" w:header="340" w:footer="283" w:gutter="0"/>
          <w:cols w:space="425"/>
          <w:docGrid w:type="lines" w:linePitch="360"/>
        </w:sectPr>
      </w:pPr>
    </w:p>
    <w:p w14:paraId="2E848706" w14:textId="77777777" w:rsidR="00FC02EA" w:rsidRPr="00F6587A" w:rsidRDefault="00FC02EA" w:rsidP="00FC02EA">
      <w:pPr>
        <w:numPr>
          <w:ilvl w:val="0"/>
          <w:numId w:val="6"/>
        </w:numPr>
        <w:spacing w:beforeLines="20" w:before="72" w:line="400" w:lineRule="exact"/>
        <w:ind w:left="425" w:hanging="425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6587A">
        <w:rPr>
          <w:rFonts w:ascii="Times New Roman" w:eastAsia="微軟正黑體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0" locked="0" layoutInCell="1" allowOverlap="1" wp14:anchorId="248CEB8C" wp14:editId="55D7682D">
            <wp:simplePos x="0" y="0"/>
            <wp:positionH relativeFrom="column">
              <wp:posOffset>810260</wp:posOffset>
            </wp:positionH>
            <wp:positionV relativeFrom="paragraph">
              <wp:posOffset>900430</wp:posOffset>
            </wp:positionV>
            <wp:extent cx="4725670" cy="23622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牛奶喝完後，要注意牛奶紙盒正確的分類回收喲！為了盛裝食物、防止油水滲漏，紙板表面必須加上一層塑膠薄膜，使用後經由分類回收送到專業處理廠，分離紙漿、塑膠粒等以供再次利用。正確的分類回收是愛地球的表現！</w:t>
      </w:r>
    </w:p>
    <w:p w14:paraId="2D3CCF37" w14:textId="77777777" w:rsidR="00FC02EA" w:rsidRPr="00F6587A" w:rsidRDefault="00FC02EA" w:rsidP="00FC02EA">
      <w:pPr>
        <w:spacing w:beforeLines="50" w:before="180" w:line="400" w:lineRule="exact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 xml:space="preserve">~ </w:t>
      </w:r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>每天</w:t>
      </w:r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>2</w:t>
      </w:r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>份奶</w:t>
      </w:r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 xml:space="preserve"> ~</w:t>
      </w:r>
    </w:p>
    <w:p w14:paraId="10E64940" w14:textId="77777777" w:rsidR="00FC02EA" w:rsidRPr="00F6587A" w:rsidRDefault="00FC02EA" w:rsidP="00FC02EA">
      <w:pPr>
        <w:numPr>
          <w:ilvl w:val="0"/>
          <w:numId w:val="6"/>
        </w:numPr>
        <w:spacing w:beforeLines="20" w:before="72" w:line="400" w:lineRule="exact"/>
        <w:ind w:left="425" w:hanging="425"/>
        <w:rPr>
          <w:rFonts w:ascii="Times New Roman" w:eastAsia="微軟正黑體" w:hAnsi="Times New Roman" w:cs="Times New Roman"/>
          <w:b/>
          <w:sz w:val="26"/>
          <w:szCs w:val="26"/>
        </w:rPr>
      </w:pPr>
      <w:proofErr w:type="gramStart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補鈣趁現在</w:t>
      </w:r>
      <w:proofErr w:type="gramEnd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：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學生處於生長發育階段，是骨骼大小與密度不斷增長的關鍵時期，攝取不足易導致體位橫向發展、長不高，並增加蛀牙、骨折與未來</w:t>
      </w:r>
      <w:proofErr w:type="gramStart"/>
      <w:r w:rsidRPr="00F6587A">
        <w:rPr>
          <w:rFonts w:ascii="Times New Roman" w:eastAsia="微軟正黑體" w:hAnsi="Times New Roman" w:cs="Times New Roman"/>
          <w:sz w:val="26"/>
          <w:szCs w:val="26"/>
        </w:rPr>
        <w:t>罹</w:t>
      </w:r>
      <w:proofErr w:type="gramEnd"/>
      <w:r w:rsidRPr="00F6587A">
        <w:rPr>
          <w:rFonts w:ascii="Times New Roman" w:eastAsia="微軟正黑體" w:hAnsi="Times New Roman" w:cs="Times New Roman"/>
          <w:sz w:val="26"/>
          <w:szCs w:val="26"/>
        </w:rPr>
        <w:t>患骨質疏鬆症的發生機率；因此均衡飲食、補充足量鈣質非常重要，才能及時儲存「骨本」。</w:t>
      </w:r>
    </w:p>
    <w:p w14:paraId="6D94CEAD" w14:textId="77777777" w:rsidR="00FC02EA" w:rsidRPr="00F6587A" w:rsidRDefault="00FC02EA" w:rsidP="00FC02EA">
      <w:pPr>
        <w:numPr>
          <w:ilvl w:val="0"/>
          <w:numId w:val="6"/>
        </w:numPr>
        <w:spacing w:beforeLines="30" w:before="108" w:line="400" w:lineRule="exact"/>
        <w:ind w:left="425" w:hanging="425"/>
        <w:rPr>
          <w:rFonts w:ascii="Times New Roman" w:eastAsia="微軟正黑體" w:hAnsi="Times New Roman" w:cs="Times New Roman"/>
          <w:b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培養</w:t>
      </w:r>
      <w:proofErr w:type="gramStart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績優骨</w:t>
      </w:r>
      <w:proofErr w:type="gramEnd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：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補鈣建議最好從天然食物中均衡、適量攝取，例如乳品即為良好來源，除了是每日飲食指南中六大類食物之一，更兼具豐富鈣質和優質蛋白質，鈣質可強化骨骼、提高骨密度，而優質蛋白質經人體消化吸收後產生的胺基酸，會促使體內生長激素的分泌，幫助長高！且人體對乳品的鈣質吸收率也較高。</w:t>
      </w:r>
    </w:p>
    <w:p w14:paraId="00C9A60F" w14:textId="77777777" w:rsidR="00FC02EA" w:rsidRPr="00F6587A" w:rsidRDefault="00FC02EA" w:rsidP="00FC02EA">
      <w:pPr>
        <w:numPr>
          <w:ilvl w:val="0"/>
          <w:numId w:val="6"/>
        </w:numPr>
        <w:spacing w:beforeLines="30" w:before="108" w:line="400" w:lineRule="exact"/>
        <w:ind w:left="425" w:hanging="425"/>
        <w:rPr>
          <w:rFonts w:ascii="Times New Roman" w:eastAsia="微軟正黑體" w:hAnsi="Times New Roman" w:cs="Times New Roman"/>
          <w:b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每天</w:t>
      </w:r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2</w:t>
      </w:r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份奶：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國民</w:t>
      </w:r>
      <w:proofErr w:type="gramStart"/>
      <w:r w:rsidRPr="00F6587A">
        <w:rPr>
          <w:rFonts w:ascii="Times New Roman" w:eastAsia="微軟正黑體" w:hAnsi="Times New Roman" w:cs="Times New Roman"/>
          <w:sz w:val="26"/>
          <w:szCs w:val="26"/>
        </w:rPr>
        <w:t>健康署</w:t>
      </w:r>
      <w:proofErr w:type="gramEnd"/>
      <w:r w:rsidRPr="00F6587A">
        <w:rPr>
          <w:rFonts w:ascii="Times New Roman" w:eastAsia="微軟正黑體" w:hAnsi="Times New Roman" w:cs="Times New Roman"/>
          <w:sz w:val="26"/>
          <w:szCs w:val="26"/>
        </w:rPr>
        <w:t>建議，每日應攝取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1.5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至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2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杯的乳品類，約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360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毫升；例如：早餐喝一杯鮮乳、下午點心搭配</w:t>
      </w:r>
      <w:proofErr w:type="gramStart"/>
      <w:r w:rsidRPr="00F6587A">
        <w:rPr>
          <w:rFonts w:ascii="Times New Roman" w:eastAsia="微軟正黑體" w:hAnsi="Times New Roman" w:cs="Times New Roman"/>
          <w:sz w:val="26"/>
          <w:szCs w:val="26"/>
        </w:rPr>
        <w:t>保久乳</w:t>
      </w:r>
      <w:proofErr w:type="gramEnd"/>
      <w:r w:rsidRPr="00F6587A">
        <w:rPr>
          <w:rFonts w:ascii="Times New Roman" w:eastAsia="微軟正黑體" w:hAnsi="Times New Roman" w:cs="Times New Roman"/>
          <w:sz w:val="26"/>
          <w:szCs w:val="26"/>
        </w:rPr>
        <w:t>，就能輕鬆達到每天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2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份奶！</w:t>
      </w:r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 xml:space="preserve"> </w:t>
      </w:r>
    </w:p>
    <w:p w14:paraId="52F42D71" w14:textId="77777777" w:rsidR="00FC02EA" w:rsidRPr="00F6587A" w:rsidRDefault="00FC02EA" w:rsidP="00FC02EA">
      <w:pPr>
        <w:numPr>
          <w:ilvl w:val="0"/>
          <w:numId w:val="6"/>
        </w:numPr>
        <w:spacing w:beforeLines="30" w:before="108" w:line="400" w:lineRule="exact"/>
        <w:ind w:left="425" w:hanging="425"/>
        <w:rPr>
          <w:rFonts w:ascii="Times New Roman" w:eastAsia="微軟正黑體" w:hAnsi="Times New Roman" w:cs="Times New Roman"/>
          <w:b/>
          <w:sz w:val="26"/>
          <w:szCs w:val="26"/>
        </w:rPr>
      </w:pPr>
      <w:r w:rsidRPr="00F6587A">
        <w:rPr>
          <w:rFonts w:ascii="Times New Roman" w:eastAsia="新細明體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09F6AF44" wp14:editId="43C45E04">
            <wp:simplePos x="0" y="0"/>
            <wp:positionH relativeFrom="margin">
              <wp:posOffset>493358</wp:posOffset>
            </wp:positionH>
            <wp:positionV relativeFrom="paragraph">
              <wp:posOffset>935990</wp:posOffset>
            </wp:positionV>
            <wp:extent cx="5776595" cy="2435225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43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奶類紅黃</w:t>
      </w:r>
      <w:proofErr w:type="gramEnd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綠燈：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乳品選擇多，鮮乳、</w:t>
      </w:r>
      <w:proofErr w:type="gramStart"/>
      <w:r w:rsidRPr="00F6587A">
        <w:rPr>
          <w:rFonts w:ascii="Times New Roman" w:eastAsia="微軟正黑體" w:hAnsi="Times New Roman" w:cs="Times New Roman"/>
          <w:sz w:val="26"/>
          <w:szCs w:val="26"/>
        </w:rPr>
        <w:t>保久乳的</w:t>
      </w:r>
      <w:proofErr w:type="gramEnd"/>
      <w:r w:rsidRPr="00F6587A">
        <w:rPr>
          <w:rFonts w:ascii="Times New Roman" w:eastAsia="微軟正黑體" w:hAnsi="Times New Roman" w:cs="Times New Roman"/>
          <w:sz w:val="26"/>
          <w:szCs w:val="26"/>
        </w:rPr>
        <w:t>營養價值一樣好，只是加工方式不同、風味有些差異；建議喝牛奶應優先選擇綠燈無調味的純乳品，以免糖、咖啡因可能妨礙身體對鈣質的吸收；小提醒「奶精」屬於飽和度高的油脂，並不含乳品成分和營養喲！</w:t>
      </w:r>
    </w:p>
    <w:p w14:paraId="382D117B" w14:textId="77777777" w:rsidR="00134F59" w:rsidRPr="00F6587A" w:rsidRDefault="00C663F8">
      <w:pPr>
        <w:rPr>
          <w:rFonts w:ascii="Times New Roman" w:hAnsi="Times New Roman" w:cs="Times New Roman"/>
        </w:rPr>
      </w:pPr>
    </w:p>
    <w:sectPr w:rsidR="00134F59" w:rsidRPr="00F6587A" w:rsidSect="00476523">
      <w:pgSz w:w="11906" w:h="16838"/>
      <w:pgMar w:top="720" w:right="720" w:bottom="720" w:left="720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BD9C" w14:textId="77777777" w:rsidR="00854379" w:rsidRDefault="00854379" w:rsidP="00854379">
      <w:r>
        <w:separator/>
      </w:r>
    </w:p>
  </w:endnote>
  <w:endnote w:type="continuationSeparator" w:id="0">
    <w:p w14:paraId="1212F0F1" w14:textId="77777777" w:rsidR="00854379" w:rsidRDefault="00854379" w:rsidP="0085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04050"/>
      <w:docPartObj>
        <w:docPartGallery w:val="Page Numbers (Bottom of Page)"/>
        <w:docPartUnique/>
      </w:docPartObj>
    </w:sdtPr>
    <w:sdtEndPr/>
    <w:sdtContent>
      <w:p w14:paraId="69DF2963" w14:textId="77777777" w:rsidR="00571824" w:rsidRDefault="00571824" w:rsidP="00B964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268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0D512" w14:textId="77777777" w:rsidR="00854379" w:rsidRDefault="00854379" w:rsidP="00854379">
      <w:r>
        <w:separator/>
      </w:r>
    </w:p>
  </w:footnote>
  <w:footnote w:type="continuationSeparator" w:id="0">
    <w:p w14:paraId="7C3218B9" w14:textId="77777777" w:rsidR="00854379" w:rsidRDefault="00854379" w:rsidP="0085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4251" w14:textId="77777777" w:rsidR="00571824" w:rsidRPr="00854379" w:rsidRDefault="00571824" w:rsidP="002A6CFF">
    <w:pPr>
      <w:pStyle w:val="a3"/>
      <w:ind w:rightChars="49" w:right="118"/>
      <w:jc w:val="right"/>
      <w:rPr>
        <w:rFonts w:ascii="微軟正黑體" w:eastAsia="微軟正黑體" w:hAnsi="微軟正黑體"/>
      </w:rPr>
    </w:pPr>
    <w:r w:rsidRPr="00854379">
      <w:rPr>
        <w:rFonts w:ascii="微軟正黑體" w:eastAsia="微軟正黑體" w:hAnsi="微軟正黑體" w:hint="eastAsia"/>
      </w:rPr>
      <w:t>董氏基金會11</w:t>
    </w:r>
    <w:r>
      <w:rPr>
        <w:rFonts w:ascii="微軟正黑體" w:eastAsia="微軟正黑體" w:hAnsi="微軟正黑體" w:hint="eastAsia"/>
      </w:rPr>
      <w:t>3</w:t>
    </w:r>
    <w:r w:rsidRPr="00854379">
      <w:rPr>
        <w:rFonts w:ascii="微軟正黑體" w:eastAsia="微軟正黑體" w:hAnsi="微軟正黑體" w:hint="eastAsia"/>
      </w:rPr>
      <w:t>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2FF"/>
    <w:multiLevelType w:val="hybridMultilevel"/>
    <w:tmpl w:val="9AAC1F18"/>
    <w:lvl w:ilvl="0" w:tplc="22625B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EB73ABD"/>
    <w:multiLevelType w:val="hybridMultilevel"/>
    <w:tmpl w:val="9AAC1F18"/>
    <w:lvl w:ilvl="0" w:tplc="22625B28">
      <w:start w:val="1"/>
      <w:numFmt w:val="decimal"/>
      <w:lvlText w:val="%1."/>
      <w:lvlJc w:val="left"/>
      <w:pPr>
        <w:ind w:left="842" w:hanging="36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EE35CBF"/>
    <w:multiLevelType w:val="hybridMultilevel"/>
    <w:tmpl w:val="BF4C6812"/>
    <w:lvl w:ilvl="0" w:tplc="D55018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B92673D"/>
    <w:multiLevelType w:val="hybridMultilevel"/>
    <w:tmpl w:val="CEBA5372"/>
    <w:lvl w:ilvl="0" w:tplc="A008C28A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 w15:restartNumberingAfterBreak="0">
    <w:nsid w:val="1C1F769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" w15:restartNumberingAfterBreak="0">
    <w:nsid w:val="248D798C"/>
    <w:multiLevelType w:val="hybridMultilevel"/>
    <w:tmpl w:val="84DEE1AE"/>
    <w:lvl w:ilvl="0" w:tplc="48EE5EE6">
      <w:start w:val="1"/>
      <w:numFmt w:val="bullet"/>
      <w:lvlText w:val=""/>
      <w:lvlJc w:val="left"/>
      <w:pPr>
        <w:ind w:left="98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6" w15:restartNumberingAfterBreak="0">
    <w:nsid w:val="277609C8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7" w15:restartNumberingAfterBreak="0">
    <w:nsid w:val="28307032"/>
    <w:multiLevelType w:val="hybridMultilevel"/>
    <w:tmpl w:val="FE581BB4"/>
    <w:lvl w:ilvl="0" w:tplc="1D70CE5A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B173DCF"/>
    <w:multiLevelType w:val="hybridMultilevel"/>
    <w:tmpl w:val="004A835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D52DD"/>
    <w:multiLevelType w:val="hybridMultilevel"/>
    <w:tmpl w:val="59AC8A98"/>
    <w:lvl w:ilvl="0" w:tplc="F4F4FB5A">
      <w:start w:val="6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0" w15:restartNumberingAfterBreak="0">
    <w:nsid w:val="375214A0"/>
    <w:multiLevelType w:val="hybridMultilevel"/>
    <w:tmpl w:val="9AAC1F18"/>
    <w:lvl w:ilvl="0" w:tplc="22625B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8A563A9"/>
    <w:multiLevelType w:val="hybridMultilevel"/>
    <w:tmpl w:val="E4CA9C40"/>
    <w:lvl w:ilvl="0" w:tplc="CF522020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CBD5549"/>
    <w:multiLevelType w:val="hybridMultilevel"/>
    <w:tmpl w:val="184EBC6E"/>
    <w:lvl w:ilvl="0" w:tplc="7FE28566">
      <w:start w:val="1"/>
      <w:numFmt w:val="decimal"/>
      <w:lvlText w:val="(%1)"/>
      <w:lvlJc w:val="left"/>
      <w:pPr>
        <w:ind w:left="147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40636212"/>
    <w:multiLevelType w:val="hybridMultilevel"/>
    <w:tmpl w:val="410AA936"/>
    <w:lvl w:ilvl="0" w:tplc="7FE28566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409A0412"/>
    <w:multiLevelType w:val="hybridMultilevel"/>
    <w:tmpl w:val="E9005EF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F02B5"/>
    <w:multiLevelType w:val="hybridMultilevel"/>
    <w:tmpl w:val="9AAC1F18"/>
    <w:lvl w:ilvl="0" w:tplc="22625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4F5C3E78"/>
    <w:multiLevelType w:val="hybridMultilevel"/>
    <w:tmpl w:val="A850B822"/>
    <w:lvl w:ilvl="0" w:tplc="07164334">
      <w:start w:val="1"/>
      <w:numFmt w:val="taiwaneseCountingThousand"/>
      <w:lvlText w:val="（%1）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1B6B77"/>
    <w:multiLevelType w:val="hybridMultilevel"/>
    <w:tmpl w:val="53401E36"/>
    <w:lvl w:ilvl="0" w:tplc="42226792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69B1098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9" w15:restartNumberingAfterBreak="0">
    <w:nsid w:val="6E5F102E"/>
    <w:multiLevelType w:val="hybridMultilevel"/>
    <w:tmpl w:val="BF4C6812"/>
    <w:lvl w:ilvl="0" w:tplc="D55018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74F0711B"/>
    <w:multiLevelType w:val="hybridMultilevel"/>
    <w:tmpl w:val="9AAC1F18"/>
    <w:lvl w:ilvl="0" w:tplc="22625B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7CF0DE7"/>
    <w:multiLevelType w:val="hybridMultilevel"/>
    <w:tmpl w:val="E6BA21E2"/>
    <w:lvl w:ilvl="0" w:tplc="A008C28A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41EEBBE6">
      <w:start w:val="1"/>
      <w:numFmt w:val="taiwaneseCountingThousand"/>
      <w:lvlText w:val="%2、"/>
      <w:lvlJc w:val="left"/>
      <w:pPr>
        <w:ind w:left="143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2" w15:restartNumberingAfterBreak="0">
    <w:nsid w:val="783A2CC9"/>
    <w:multiLevelType w:val="hybridMultilevel"/>
    <w:tmpl w:val="A7E45C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4"/>
  </w:num>
  <w:num w:numId="5">
    <w:abstractNumId w:val="6"/>
  </w:num>
  <w:num w:numId="6">
    <w:abstractNumId w:val="14"/>
  </w:num>
  <w:num w:numId="7">
    <w:abstractNumId w:val="0"/>
  </w:num>
  <w:num w:numId="8">
    <w:abstractNumId w:val="10"/>
  </w:num>
  <w:num w:numId="9">
    <w:abstractNumId w:val="16"/>
  </w:num>
  <w:num w:numId="10">
    <w:abstractNumId w:val="15"/>
  </w:num>
  <w:num w:numId="11">
    <w:abstractNumId w:val="12"/>
  </w:num>
  <w:num w:numId="12">
    <w:abstractNumId w:val="20"/>
  </w:num>
  <w:num w:numId="13">
    <w:abstractNumId w:val="21"/>
  </w:num>
  <w:num w:numId="14">
    <w:abstractNumId w:val="3"/>
  </w:num>
  <w:num w:numId="15">
    <w:abstractNumId w:val="2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2"/>
  </w:num>
  <w:num w:numId="20">
    <w:abstractNumId w:val="17"/>
  </w:num>
  <w:num w:numId="21">
    <w:abstractNumId w:val="13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65"/>
    <w:rsid w:val="0000289C"/>
    <w:rsid w:val="00003C4F"/>
    <w:rsid w:val="00007CBC"/>
    <w:rsid w:val="00015982"/>
    <w:rsid w:val="00024937"/>
    <w:rsid w:val="00042865"/>
    <w:rsid w:val="00052709"/>
    <w:rsid w:val="00061525"/>
    <w:rsid w:val="00064FDD"/>
    <w:rsid w:val="00070997"/>
    <w:rsid w:val="00085BDC"/>
    <w:rsid w:val="000A2C5B"/>
    <w:rsid w:val="000A4D78"/>
    <w:rsid w:val="000D246B"/>
    <w:rsid w:val="000F0D38"/>
    <w:rsid w:val="000F3F28"/>
    <w:rsid w:val="00103998"/>
    <w:rsid w:val="00106004"/>
    <w:rsid w:val="00106D95"/>
    <w:rsid w:val="00110906"/>
    <w:rsid w:val="00111C13"/>
    <w:rsid w:val="00114250"/>
    <w:rsid w:val="001603F9"/>
    <w:rsid w:val="00164483"/>
    <w:rsid w:val="00186517"/>
    <w:rsid w:val="001B0ACC"/>
    <w:rsid w:val="001B370F"/>
    <w:rsid w:val="001D48AD"/>
    <w:rsid w:val="001E26AF"/>
    <w:rsid w:val="001E7D62"/>
    <w:rsid w:val="0020392E"/>
    <w:rsid w:val="002131E5"/>
    <w:rsid w:val="00221123"/>
    <w:rsid w:val="00227E66"/>
    <w:rsid w:val="002309F3"/>
    <w:rsid w:val="00233C7F"/>
    <w:rsid w:val="00257ADC"/>
    <w:rsid w:val="00290D46"/>
    <w:rsid w:val="00295FEF"/>
    <w:rsid w:val="00296257"/>
    <w:rsid w:val="002A5DAD"/>
    <w:rsid w:val="002C1214"/>
    <w:rsid w:val="002C4198"/>
    <w:rsid w:val="002D70D0"/>
    <w:rsid w:val="00332072"/>
    <w:rsid w:val="00360E6C"/>
    <w:rsid w:val="0036511F"/>
    <w:rsid w:val="003A71E7"/>
    <w:rsid w:val="003D02FC"/>
    <w:rsid w:val="003D6C5A"/>
    <w:rsid w:val="003E0697"/>
    <w:rsid w:val="00404719"/>
    <w:rsid w:val="004119F6"/>
    <w:rsid w:val="00427B8D"/>
    <w:rsid w:val="00432953"/>
    <w:rsid w:val="0043332E"/>
    <w:rsid w:val="00437840"/>
    <w:rsid w:val="00455DAF"/>
    <w:rsid w:val="00485F29"/>
    <w:rsid w:val="004B3498"/>
    <w:rsid w:val="004F0C8D"/>
    <w:rsid w:val="005026AB"/>
    <w:rsid w:val="0051768B"/>
    <w:rsid w:val="005246E0"/>
    <w:rsid w:val="00526880"/>
    <w:rsid w:val="00533A02"/>
    <w:rsid w:val="00540046"/>
    <w:rsid w:val="0054123F"/>
    <w:rsid w:val="005521F9"/>
    <w:rsid w:val="0055402D"/>
    <w:rsid w:val="00560870"/>
    <w:rsid w:val="00571824"/>
    <w:rsid w:val="00576B90"/>
    <w:rsid w:val="00580CA1"/>
    <w:rsid w:val="005A00FD"/>
    <w:rsid w:val="005A29EF"/>
    <w:rsid w:val="005A60B0"/>
    <w:rsid w:val="005B2818"/>
    <w:rsid w:val="005B57C7"/>
    <w:rsid w:val="005C0263"/>
    <w:rsid w:val="005C24D5"/>
    <w:rsid w:val="00601086"/>
    <w:rsid w:val="00613A25"/>
    <w:rsid w:val="0061539A"/>
    <w:rsid w:val="00626333"/>
    <w:rsid w:val="00631718"/>
    <w:rsid w:val="006401C9"/>
    <w:rsid w:val="00641FFB"/>
    <w:rsid w:val="006A773D"/>
    <w:rsid w:val="006B5E65"/>
    <w:rsid w:val="006D0AC5"/>
    <w:rsid w:val="006D3137"/>
    <w:rsid w:val="006E706F"/>
    <w:rsid w:val="006F1BE8"/>
    <w:rsid w:val="00707844"/>
    <w:rsid w:val="00712D2D"/>
    <w:rsid w:val="00712F78"/>
    <w:rsid w:val="007234CB"/>
    <w:rsid w:val="00727223"/>
    <w:rsid w:val="007606C8"/>
    <w:rsid w:val="007804A7"/>
    <w:rsid w:val="0079073B"/>
    <w:rsid w:val="007A62A0"/>
    <w:rsid w:val="007B77AF"/>
    <w:rsid w:val="007D0A01"/>
    <w:rsid w:val="007D6EBC"/>
    <w:rsid w:val="007E696B"/>
    <w:rsid w:val="007F662F"/>
    <w:rsid w:val="008041D4"/>
    <w:rsid w:val="0081505E"/>
    <w:rsid w:val="0081746F"/>
    <w:rsid w:val="00822A7B"/>
    <w:rsid w:val="008235BF"/>
    <w:rsid w:val="008311B8"/>
    <w:rsid w:val="008464F4"/>
    <w:rsid w:val="00846C43"/>
    <w:rsid w:val="00854379"/>
    <w:rsid w:val="008B2CDE"/>
    <w:rsid w:val="008D0ECB"/>
    <w:rsid w:val="008D6975"/>
    <w:rsid w:val="0096566A"/>
    <w:rsid w:val="009738B5"/>
    <w:rsid w:val="00983FA3"/>
    <w:rsid w:val="0098669D"/>
    <w:rsid w:val="00992DA3"/>
    <w:rsid w:val="0099797D"/>
    <w:rsid w:val="009B34F0"/>
    <w:rsid w:val="009C1DEC"/>
    <w:rsid w:val="009C639D"/>
    <w:rsid w:val="009D70CC"/>
    <w:rsid w:val="009D764A"/>
    <w:rsid w:val="009D774F"/>
    <w:rsid w:val="00A04DAC"/>
    <w:rsid w:val="00A22E9F"/>
    <w:rsid w:val="00A2633E"/>
    <w:rsid w:val="00A35167"/>
    <w:rsid w:val="00A377A3"/>
    <w:rsid w:val="00A40C53"/>
    <w:rsid w:val="00A531BB"/>
    <w:rsid w:val="00A64421"/>
    <w:rsid w:val="00A82E33"/>
    <w:rsid w:val="00AA1667"/>
    <w:rsid w:val="00AA7872"/>
    <w:rsid w:val="00AB143E"/>
    <w:rsid w:val="00AD0C14"/>
    <w:rsid w:val="00AD31F7"/>
    <w:rsid w:val="00AE20CF"/>
    <w:rsid w:val="00AE5B38"/>
    <w:rsid w:val="00AF12FF"/>
    <w:rsid w:val="00AF4547"/>
    <w:rsid w:val="00B10B50"/>
    <w:rsid w:val="00B1225D"/>
    <w:rsid w:val="00B33952"/>
    <w:rsid w:val="00B372FA"/>
    <w:rsid w:val="00B4061B"/>
    <w:rsid w:val="00B500C6"/>
    <w:rsid w:val="00B73AE8"/>
    <w:rsid w:val="00BB1979"/>
    <w:rsid w:val="00BD106F"/>
    <w:rsid w:val="00BE3C04"/>
    <w:rsid w:val="00C253F0"/>
    <w:rsid w:val="00C33D42"/>
    <w:rsid w:val="00C61D2E"/>
    <w:rsid w:val="00C62151"/>
    <w:rsid w:val="00C65F68"/>
    <w:rsid w:val="00C7361F"/>
    <w:rsid w:val="00C83E83"/>
    <w:rsid w:val="00C8470B"/>
    <w:rsid w:val="00CA01B5"/>
    <w:rsid w:val="00CA7189"/>
    <w:rsid w:val="00CB7132"/>
    <w:rsid w:val="00CE7920"/>
    <w:rsid w:val="00CF3D46"/>
    <w:rsid w:val="00CF5159"/>
    <w:rsid w:val="00CF56A7"/>
    <w:rsid w:val="00D1183B"/>
    <w:rsid w:val="00D157A2"/>
    <w:rsid w:val="00D204B5"/>
    <w:rsid w:val="00D3512F"/>
    <w:rsid w:val="00D37BBA"/>
    <w:rsid w:val="00D44883"/>
    <w:rsid w:val="00D6658C"/>
    <w:rsid w:val="00D7405D"/>
    <w:rsid w:val="00D9346B"/>
    <w:rsid w:val="00DB03F3"/>
    <w:rsid w:val="00DB7818"/>
    <w:rsid w:val="00DC16E2"/>
    <w:rsid w:val="00DE16C5"/>
    <w:rsid w:val="00DE2C17"/>
    <w:rsid w:val="00DF32D9"/>
    <w:rsid w:val="00E05D9B"/>
    <w:rsid w:val="00E5752E"/>
    <w:rsid w:val="00E602A2"/>
    <w:rsid w:val="00E627D7"/>
    <w:rsid w:val="00E713A2"/>
    <w:rsid w:val="00E85972"/>
    <w:rsid w:val="00F2203F"/>
    <w:rsid w:val="00F3505B"/>
    <w:rsid w:val="00F37B91"/>
    <w:rsid w:val="00F45FB9"/>
    <w:rsid w:val="00F54D7E"/>
    <w:rsid w:val="00F57D00"/>
    <w:rsid w:val="00F6587A"/>
    <w:rsid w:val="00F66B9C"/>
    <w:rsid w:val="00F66BA0"/>
    <w:rsid w:val="00F8114A"/>
    <w:rsid w:val="00F93FD8"/>
    <w:rsid w:val="00F9493B"/>
    <w:rsid w:val="00F9497E"/>
    <w:rsid w:val="00FB3B58"/>
    <w:rsid w:val="00FB53CC"/>
    <w:rsid w:val="00FC02EA"/>
    <w:rsid w:val="00FE2AFE"/>
    <w:rsid w:val="00FE34A8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5504"/>
  <w15:chartTrackingRefBased/>
  <w15:docId w15:val="{F80A67EF-3B3E-411E-801C-52DF56E8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02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0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02EA"/>
    <w:rPr>
      <w:sz w:val="20"/>
      <w:szCs w:val="20"/>
    </w:rPr>
  </w:style>
  <w:style w:type="paragraph" w:styleId="a7">
    <w:name w:val="List Paragraph"/>
    <w:basedOn w:val="a"/>
    <w:uiPriority w:val="34"/>
    <w:qFormat/>
    <w:rsid w:val="00631718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46C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6C43"/>
  </w:style>
  <w:style w:type="character" w:customStyle="1" w:styleId="aa">
    <w:name w:val="註解文字 字元"/>
    <w:basedOn w:val="a0"/>
    <w:link w:val="a9"/>
    <w:uiPriority w:val="99"/>
    <w:semiHidden/>
    <w:rsid w:val="00846C43"/>
  </w:style>
  <w:style w:type="paragraph" w:styleId="ab">
    <w:name w:val="Balloon Text"/>
    <w:basedOn w:val="a"/>
    <w:link w:val="ac"/>
    <w:uiPriority w:val="99"/>
    <w:semiHidden/>
    <w:unhideWhenUsed/>
    <w:rsid w:val="00846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46C4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3512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3512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E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60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microsoft.com/office/2007/relationships/hdphoto" Target="media/hdphoto2.wdp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1.jpeg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Relationship Id="rId14" Type="http://schemas.openxmlformats.org/officeDocument/2006/relationships/image" Target="media/image2.jpeg"/><Relationship Id="rId22" Type="http://schemas.microsoft.com/office/2007/relationships/hdphoto" Target="media/hdphoto3.wdp"/><Relationship Id="rId27" Type="http://schemas.openxmlformats.org/officeDocument/2006/relationships/image" Target="media/image14.jpeg"/><Relationship Id="rId30" Type="http://schemas.openxmlformats.org/officeDocument/2006/relationships/hyperlink" Target="http://nutri.jtf.org.tw/" TargetMode="External"/><Relationship Id="rId35" Type="http://schemas.openxmlformats.org/officeDocument/2006/relationships/image" Target="media/image14.png"/><Relationship Id="rId8" Type="http://schemas.openxmlformats.org/officeDocument/2006/relationships/hyperlink" Target="https://www.surveycake.com/s/Mdpx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44CB-3795-46F7-B6DB-47425F3B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氏汶婷</dc:creator>
  <cp:keywords/>
  <dc:description/>
  <cp:lastModifiedBy>董氏 郁馨</cp:lastModifiedBy>
  <cp:revision>249</cp:revision>
  <cp:lastPrinted>2024-03-26T09:11:00Z</cp:lastPrinted>
  <dcterms:created xsi:type="dcterms:W3CDTF">2024-02-02T06:17:00Z</dcterms:created>
  <dcterms:modified xsi:type="dcterms:W3CDTF">2024-03-26T09:43:00Z</dcterms:modified>
</cp:coreProperties>
</file>